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938"/>
        <w:gridCol w:w="2552"/>
      </w:tblGrid>
      <w:tr xmlns:wp14="http://schemas.microsoft.com/office/word/2010/wordml" w:rsidR="009C7DAD" w:rsidTr="7BDFD61F" w14:paraId="119A073A" wp14:textId="77777777">
        <w:tc>
          <w:tcPr>
            <w:tcW w:w="7938" w:type="dxa"/>
            <w:tcMar/>
          </w:tcPr>
          <w:p w:rsidR="009C7DAD" w:rsidRDefault="009C7DAD" w14:paraId="672A6659" wp14:textId="77777777">
            <w:pPr>
              <w:rPr>
                <w:rFonts w:ascii="Arial" w:hAnsi="Arial"/>
              </w:rPr>
            </w:pPr>
          </w:p>
          <w:p w:rsidRPr="00A43987" w:rsidR="009C7DAD" w:rsidRDefault="00D5690C" w14:paraId="09CFE999" wp14:textId="77777777">
            <w:pPr>
              <w:rPr>
                <w:rFonts w:ascii="Calibri" w:hAnsi="Calibri" w:cs="Calibri"/>
                <w:b/>
                <w:caps/>
                <w:sz w:val="32"/>
                <w:szCs w:val="32"/>
              </w:rPr>
            </w:pPr>
            <w:r w:rsidRPr="00A43987">
              <w:rPr>
                <w:rFonts w:ascii="Calibri" w:hAnsi="Calibri" w:cs="Calibri"/>
                <w:b/>
                <w:caps/>
                <w:sz w:val="32"/>
                <w:szCs w:val="32"/>
              </w:rPr>
              <w:t>Coventry University</w:t>
            </w:r>
          </w:p>
          <w:p w:rsidRPr="00A43987" w:rsidR="009C7DAD" w:rsidP="7BDFD61F" w:rsidRDefault="009C7DAD" w14:paraId="42F3EFEF" wp14:textId="134FDEF9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7BDFD61F" w:rsidR="7BDFD61F">
              <w:rPr>
                <w:rFonts w:ascii="Calibri" w:hAnsi="Calibri" w:cs="Calibri"/>
                <w:sz w:val="32"/>
                <w:szCs w:val="32"/>
              </w:rPr>
              <w:t xml:space="preserve">Teaching Observation Form </w:t>
            </w:r>
          </w:p>
          <w:p w:rsidR="009C7DAD" w:rsidRDefault="009C7DAD" w14:paraId="0A37501D" wp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tcMar/>
          </w:tcPr>
          <w:p w:rsidR="009C7DAD" w:rsidRDefault="009C0CDA" w14:paraId="5DAB6C7B" wp14:textId="77777777">
            <w:pPr>
              <w:jc w:val="right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62E30A9" wp14:editId="7777777">
                  <wp:extent cx="1469390" cy="930910"/>
                  <wp:effectExtent l="19050" t="0" r="0" b="0"/>
                  <wp:docPr id="1" name="Picture 1" descr="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F95BA1" w:rsidR="009C7DAD" w:rsidRDefault="00003D47" w14:paraId="1245A761" wp14:textId="77777777">
      <w:pPr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2"/>
          <w:szCs w:val="22"/>
        </w:rPr>
        <w:t xml:space="preserve">   </w:t>
      </w:r>
      <w:r w:rsidRPr="00F95BA1" w:rsidR="004A5053">
        <w:rPr>
          <w:rFonts w:ascii="Arial" w:hAnsi="Arial"/>
          <w:b/>
          <w:sz w:val="22"/>
          <w:szCs w:val="22"/>
        </w:rPr>
        <w:t xml:space="preserve">Part 1 – (to be completed </w:t>
      </w:r>
      <w:r w:rsidR="00F95BA1">
        <w:rPr>
          <w:rFonts w:ascii="Arial" w:hAnsi="Arial"/>
          <w:b/>
          <w:sz w:val="22"/>
          <w:szCs w:val="22"/>
        </w:rPr>
        <w:t xml:space="preserve">by lecturer </w:t>
      </w:r>
      <w:r w:rsidRPr="00F95BA1" w:rsidR="004A5053">
        <w:rPr>
          <w:rFonts w:ascii="Arial" w:hAnsi="Arial"/>
          <w:b/>
          <w:sz w:val="22"/>
          <w:szCs w:val="22"/>
        </w:rPr>
        <w:t>before the observation</w:t>
      </w:r>
      <w:r w:rsidRPr="00F95BA1" w:rsidR="002637AE">
        <w:rPr>
          <w:rFonts w:ascii="Arial" w:hAnsi="Arial"/>
          <w:b/>
          <w:sz w:val="22"/>
          <w:szCs w:val="22"/>
        </w:rPr>
        <w:t>)</w:t>
      </w:r>
    </w:p>
    <w:p xmlns:wp14="http://schemas.microsoft.com/office/word/2010/wordml" w:rsidR="004A5053" w:rsidRDefault="004A5053" w14:paraId="02EB378F" wp14:textId="77777777"/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976"/>
        <w:gridCol w:w="993"/>
      </w:tblGrid>
      <w:tr xmlns:wp14="http://schemas.microsoft.com/office/word/2010/wordml" w:rsidR="009C7DAD" w:rsidTr="7BDFD61F" w14:paraId="35BE1A8E" wp14:textId="77777777">
        <w:tc>
          <w:tcPr>
            <w:tcW w:w="3402" w:type="dxa"/>
            <w:tcMar/>
          </w:tcPr>
          <w:p w:rsidR="009C7DAD" w:rsidP="7BDFD61F" w:rsidRDefault="004A483A" w14:paraId="31B7F2FB" wp14:textId="7855BECE">
            <w:pPr>
              <w:rPr>
                <w:rFonts w:ascii="Arial" w:hAnsi="Arial"/>
                <w:b w:val="1"/>
                <w:bCs w:val="1"/>
                <w:sz w:val="18"/>
                <w:szCs w:val="18"/>
              </w:rPr>
            </w:pPr>
            <w:r w:rsidRPr="7BDFD61F" w:rsidR="7BDFD61F">
              <w:rPr>
                <w:rFonts w:ascii="Arial" w:hAnsi="Arial"/>
                <w:b w:val="1"/>
                <w:bCs w:val="1"/>
                <w:sz w:val="18"/>
                <w:szCs w:val="18"/>
              </w:rPr>
              <w:t xml:space="preserve">Observed’s </w:t>
            </w:r>
            <w:r w:rsidRPr="7BDFD61F" w:rsidR="7BDFD61F">
              <w:rPr>
                <w:rFonts w:ascii="Arial" w:hAnsi="Arial"/>
                <w:b w:val="1"/>
                <w:bCs w:val="1"/>
                <w:sz w:val="18"/>
                <w:szCs w:val="18"/>
              </w:rPr>
              <w:t>Name</w:t>
            </w:r>
          </w:p>
          <w:p w:rsidR="009C7DAD" w:rsidRDefault="009C7DAD" w14:paraId="6A05A809" wp14:textId="77777777">
            <w:pPr>
              <w:rPr>
                <w:rFonts w:ascii="Arial" w:hAnsi="Arial"/>
                <w:b/>
                <w:sz w:val="18"/>
              </w:rPr>
            </w:pPr>
          </w:p>
          <w:p w:rsidR="009C7DAD" w:rsidRDefault="009C7DAD" w14:paraId="5A39BBE3" wp14:textId="77777777">
            <w:pPr>
              <w:rPr>
                <w:rFonts w:ascii="Arial" w:hAnsi="Arial"/>
                <w:b/>
                <w:sz w:val="18"/>
              </w:rPr>
            </w:pPr>
          </w:p>
          <w:p w:rsidR="009C7DAD" w:rsidRDefault="009C7DAD" w14:paraId="41C8F396" wp14:textId="7777777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Mar/>
          </w:tcPr>
          <w:p w:rsidR="009C7DAD" w:rsidP="004A483A" w:rsidRDefault="004A483A" w14:paraId="2DB9A6F4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culty/School/</w:t>
            </w:r>
            <w:r w:rsidR="009C7DAD">
              <w:rPr>
                <w:rFonts w:ascii="Arial" w:hAnsi="Arial"/>
                <w:b/>
                <w:sz w:val="18"/>
              </w:rPr>
              <w:t>Dept.</w:t>
            </w:r>
          </w:p>
        </w:tc>
        <w:tc>
          <w:tcPr>
            <w:tcW w:w="2976" w:type="dxa"/>
            <w:tcMar/>
          </w:tcPr>
          <w:p w:rsidR="00A43987" w:rsidP="00A43987" w:rsidRDefault="009C7DAD" w14:paraId="1E8B8940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</w:t>
            </w:r>
            <w:r w:rsidR="00A43987">
              <w:rPr>
                <w:rFonts w:ascii="Arial" w:hAnsi="Arial"/>
                <w:b/>
                <w:sz w:val="18"/>
              </w:rPr>
              <w:t xml:space="preserve"> Title</w:t>
            </w:r>
          </w:p>
          <w:p w:rsidR="00A43987" w:rsidP="00A43987" w:rsidRDefault="00A43987" w14:paraId="72A3D3EC" wp14:textId="77777777">
            <w:pPr>
              <w:ind w:left="720"/>
              <w:rPr>
                <w:rFonts w:ascii="Arial" w:hAnsi="Arial"/>
                <w:sz w:val="18"/>
              </w:rPr>
            </w:pPr>
          </w:p>
          <w:p w:rsidR="00A43987" w:rsidP="00A43987" w:rsidRDefault="00A43987" w14:paraId="52FBC274" wp14:textId="77777777">
            <w:pPr>
              <w:numPr>
                <w:ilvl w:val="0"/>
                <w:numId w:val="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dule Title</w:t>
            </w:r>
          </w:p>
          <w:p w:rsidR="00A43987" w:rsidP="00A43987" w:rsidRDefault="00A43987" w14:paraId="0D0B940D" wp14:textId="77777777">
            <w:pPr>
              <w:ind w:left="360"/>
              <w:rPr>
                <w:rFonts w:ascii="Arial" w:hAnsi="Arial"/>
                <w:sz w:val="18"/>
              </w:rPr>
            </w:pPr>
          </w:p>
          <w:p w:rsidR="00A43987" w:rsidP="00A43987" w:rsidRDefault="00A43987" w14:paraId="0CFFFD6B" wp14:textId="77777777">
            <w:pPr>
              <w:numPr>
                <w:ilvl w:val="0"/>
                <w:numId w:val="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vel</w:t>
            </w:r>
          </w:p>
          <w:p w:rsidRPr="00A43987" w:rsidR="0055098D" w:rsidP="0055098D" w:rsidRDefault="0055098D" w14:paraId="0E27B00A" wp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Mar/>
          </w:tcPr>
          <w:p w:rsidR="009C7DAD" w:rsidRDefault="009C7DAD" w14:paraId="3C72651D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ar</w:t>
            </w:r>
          </w:p>
        </w:tc>
      </w:tr>
      <w:tr xmlns:wp14="http://schemas.microsoft.com/office/word/2010/wordml" w:rsidR="009C7DAD" w:rsidTr="7BDFD61F" w14:paraId="7DAE9E1A" wp14:textId="77777777">
        <w:trPr>
          <w:cantSplit/>
        </w:trPr>
        <w:tc>
          <w:tcPr>
            <w:tcW w:w="3402" w:type="dxa"/>
            <w:tcMar/>
          </w:tcPr>
          <w:p w:rsidR="009C7DAD" w:rsidRDefault="009C7DAD" w14:paraId="03386B70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tion Date</w:t>
            </w:r>
          </w:p>
          <w:p w:rsidR="009C7DAD" w:rsidRDefault="009C7DAD" w14:paraId="60061E4C" wp14:textId="77777777">
            <w:pPr>
              <w:rPr>
                <w:rFonts w:ascii="Arial" w:hAnsi="Arial"/>
                <w:b/>
                <w:sz w:val="18"/>
              </w:rPr>
            </w:pPr>
          </w:p>
          <w:p w:rsidR="009C7DAD" w:rsidRDefault="009C7DAD" w14:paraId="44EAFD9C" wp14:textId="77777777">
            <w:pPr>
              <w:rPr>
                <w:rFonts w:ascii="Arial" w:hAnsi="Arial"/>
                <w:b/>
                <w:sz w:val="18"/>
              </w:rPr>
            </w:pPr>
          </w:p>
          <w:p w:rsidR="009C7DAD" w:rsidRDefault="009C7DAD" w14:paraId="4B94D5A5" wp14:textId="7777777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Mar/>
          </w:tcPr>
          <w:p w:rsidR="009C7DAD" w:rsidRDefault="004A483A" w14:paraId="071A5D95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</w:t>
            </w:r>
            <w:r w:rsidRPr="008B6ED4">
              <w:rPr>
                <w:rFonts w:ascii="Arial" w:hAnsi="Arial"/>
                <w:b/>
                <w:sz w:val="18"/>
              </w:rPr>
              <w:t>er</w:t>
            </w:r>
            <w:r w:rsidR="00CA1841">
              <w:rPr>
                <w:rFonts w:ascii="Arial" w:hAnsi="Arial"/>
                <w:b/>
                <w:sz w:val="18"/>
              </w:rPr>
              <w:t>’</w:t>
            </w:r>
            <w:r w:rsidRPr="008B6ED4"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z w:val="18"/>
              </w:rPr>
              <w:t xml:space="preserve"> Name</w:t>
            </w:r>
          </w:p>
        </w:tc>
        <w:tc>
          <w:tcPr>
            <w:tcW w:w="3969" w:type="dxa"/>
            <w:gridSpan w:val="2"/>
            <w:tcMar/>
          </w:tcPr>
          <w:p w:rsidR="009C7DAD" w:rsidRDefault="004A483A" w14:paraId="0D648F57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ssion Type </w:t>
            </w:r>
            <w:r w:rsidRPr="006A5DE9">
              <w:rPr>
                <w:rFonts w:ascii="Arial" w:hAnsi="Arial"/>
                <w:i/>
                <w:sz w:val="14"/>
              </w:rPr>
              <w:t xml:space="preserve">(e.g. lecture, </w:t>
            </w:r>
            <w:r w:rsidRPr="006A5DE9" w:rsidR="00A43987">
              <w:rPr>
                <w:rFonts w:ascii="Arial" w:hAnsi="Arial"/>
                <w:i/>
                <w:sz w:val="14"/>
              </w:rPr>
              <w:t xml:space="preserve">seminar, tutorial, practical demo, lab work, other, </w:t>
            </w:r>
            <w:r w:rsidRPr="006A5DE9">
              <w:rPr>
                <w:rFonts w:ascii="Arial" w:hAnsi="Arial"/>
                <w:i/>
                <w:sz w:val="14"/>
              </w:rPr>
              <w:t>etc.)</w:t>
            </w:r>
          </w:p>
        </w:tc>
      </w:tr>
      <w:tr xmlns:wp14="http://schemas.microsoft.com/office/word/2010/wordml" w:rsidR="00CA1841" w:rsidTr="7BDFD61F" w14:paraId="1FCC5DBF" wp14:textId="77777777">
        <w:trPr>
          <w:cantSplit/>
          <w:trHeight w:val="1575"/>
        </w:trPr>
        <w:tc>
          <w:tcPr>
            <w:tcW w:w="10490" w:type="dxa"/>
            <w:gridSpan w:val="4"/>
            <w:tcMar/>
          </w:tcPr>
          <w:p w:rsidR="00CA1841" w:rsidP="7BDFD61F" w:rsidRDefault="00CA1841" w14:paraId="5205771D" wp14:textId="5ED5200F">
            <w:pPr>
              <w:rPr>
                <w:rFonts w:ascii="Arial" w:hAnsi="Arial"/>
                <w:i w:val="1"/>
                <w:iCs w:val="1"/>
                <w:sz w:val="18"/>
                <w:szCs w:val="18"/>
              </w:rPr>
            </w:pPr>
            <w:r w:rsidRPr="7BDFD61F" w:rsidR="7BDFD61F">
              <w:rPr>
                <w:rFonts w:ascii="Arial" w:hAnsi="Arial"/>
                <w:b w:val="1"/>
                <w:bCs w:val="1"/>
                <w:sz w:val="18"/>
                <w:szCs w:val="18"/>
              </w:rPr>
              <w:t xml:space="preserve">Reflection on previous observations </w:t>
            </w:r>
            <w:r w:rsidRPr="7BDFD61F" w:rsidR="7BDFD61F">
              <w:rPr>
                <w:rFonts w:ascii="Arial" w:hAnsi="Arial"/>
                <w:i w:val="1"/>
                <w:iCs w:val="1"/>
                <w:sz w:val="16"/>
                <w:szCs w:val="16"/>
              </w:rPr>
              <w:t xml:space="preserve">(your reflections on your previous </w:t>
            </w:r>
            <w:r w:rsidRPr="7BDFD61F" w:rsidR="7BDFD61F">
              <w:rPr>
                <w:rFonts w:ascii="Arial" w:hAnsi="Arial"/>
                <w:i w:val="1"/>
                <w:iCs w:val="1"/>
                <w:sz w:val="16"/>
                <w:szCs w:val="16"/>
              </w:rPr>
              <w:t>observation)</w:t>
            </w:r>
          </w:p>
        </w:tc>
      </w:tr>
      <w:tr xmlns:wp14="http://schemas.microsoft.com/office/word/2010/wordml" w:rsidR="009C7DAD" w:rsidTr="7BDFD61F" w14:paraId="2DD16992" wp14:textId="77777777">
        <w:trPr>
          <w:cantSplit/>
        </w:trPr>
        <w:tc>
          <w:tcPr>
            <w:tcW w:w="10490" w:type="dxa"/>
            <w:gridSpan w:val="4"/>
            <w:tcMar/>
          </w:tcPr>
          <w:p w:rsidR="009C7DAD" w:rsidRDefault="009C7DAD" w14:paraId="3DEEC669" wp14:textId="77777777">
            <w:pPr>
              <w:rPr>
                <w:rFonts w:ascii="Arial" w:hAnsi="Arial"/>
                <w:b/>
                <w:sz w:val="8"/>
              </w:rPr>
            </w:pPr>
          </w:p>
          <w:p w:rsidRPr="002637AE" w:rsidR="009C7DAD" w:rsidP="00CA1841" w:rsidRDefault="00A43987" w14:paraId="1BAB36BA" wp14:textId="7777777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Session Purpose and Aims</w:t>
            </w:r>
            <w:r w:rsidR="004A483A">
              <w:rPr>
                <w:rFonts w:ascii="Arial" w:hAnsi="Arial"/>
                <w:b/>
                <w:sz w:val="18"/>
              </w:rPr>
              <w:t xml:space="preserve"> </w:t>
            </w:r>
            <w:r w:rsidRPr="002637AE" w:rsidR="004A483A">
              <w:rPr>
                <w:rFonts w:ascii="Arial" w:hAnsi="Arial"/>
                <w:i/>
                <w:sz w:val="16"/>
                <w:szCs w:val="16"/>
              </w:rPr>
              <w:t>(a brief outline of the purpose of the session being observed and the student profile)</w:t>
            </w:r>
          </w:p>
          <w:p w:rsidR="009C7DAD" w:rsidRDefault="009C7DAD" w14:paraId="3656B9AB" wp14:textId="77777777">
            <w:pPr>
              <w:rPr>
                <w:rFonts w:ascii="Arial" w:hAnsi="Arial"/>
                <w:b/>
                <w:sz w:val="10"/>
              </w:rPr>
            </w:pPr>
          </w:p>
          <w:p w:rsidR="009C7DAD" w:rsidRDefault="009C7DAD" w14:paraId="45FB0818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049F31CB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53128261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62486C05" wp14:textId="77777777">
            <w:pPr>
              <w:rPr>
                <w:rFonts w:ascii="Arial" w:hAnsi="Arial"/>
                <w:sz w:val="20"/>
              </w:rPr>
            </w:pPr>
          </w:p>
          <w:p w:rsidR="009C7DAD" w:rsidRDefault="009C7DAD" w14:paraId="4101652C" wp14:textId="77777777">
            <w:pPr>
              <w:rPr>
                <w:rFonts w:ascii="Arial" w:hAnsi="Arial"/>
                <w:sz w:val="20"/>
              </w:rPr>
            </w:pPr>
          </w:p>
          <w:p w:rsidR="009C7DAD" w:rsidRDefault="009C7DAD" w14:paraId="4B99056E" wp14:textId="77777777">
            <w:pPr>
              <w:rPr>
                <w:rFonts w:ascii="Arial" w:hAnsi="Arial"/>
                <w:sz w:val="20"/>
              </w:rPr>
            </w:pPr>
          </w:p>
        </w:tc>
      </w:tr>
      <w:tr xmlns:wp14="http://schemas.microsoft.com/office/word/2010/wordml" w:rsidR="009C7DAD" w:rsidTr="7BDFD61F" w14:paraId="744C2C66" wp14:textId="77777777">
        <w:trPr>
          <w:cantSplit/>
        </w:trPr>
        <w:tc>
          <w:tcPr>
            <w:tcW w:w="10490" w:type="dxa"/>
            <w:gridSpan w:val="4"/>
            <w:tcMar/>
          </w:tcPr>
          <w:p w:rsidR="009C7DAD" w:rsidRDefault="009C7DAD" w14:paraId="1299C43A" wp14:textId="77777777">
            <w:pPr>
              <w:rPr>
                <w:rFonts w:ascii="Arial" w:hAnsi="Arial"/>
                <w:b/>
                <w:sz w:val="8"/>
              </w:rPr>
            </w:pPr>
          </w:p>
          <w:p w:rsidRPr="002637AE" w:rsidR="0055098D" w:rsidP="00CA1841" w:rsidRDefault="00A43987" w14:paraId="42942410" wp14:textId="77777777">
            <w:pPr>
              <w:rPr>
                <w:rFonts w:ascii="Arial" w:hAnsi="Arial"/>
                <w:i/>
                <w:sz w:val="16"/>
                <w:szCs w:val="16"/>
              </w:rPr>
            </w:pPr>
            <w:r w:rsidRPr="0055098D">
              <w:rPr>
                <w:rFonts w:ascii="Arial" w:hAnsi="Arial"/>
                <w:b/>
                <w:sz w:val="18"/>
              </w:rPr>
              <w:t>Session Learning Outcomes</w:t>
            </w:r>
            <w:r w:rsidRPr="0055098D" w:rsidR="004A483A">
              <w:rPr>
                <w:rFonts w:ascii="Arial" w:hAnsi="Arial"/>
                <w:b/>
                <w:sz w:val="18"/>
              </w:rPr>
              <w:t xml:space="preserve"> </w:t>
            </w:r>
            <w:r w:rsidRPr="0055098D" w:rsidR="00CE657F">
              <w:rPr>
                <w:rFonts w:ascii="Arial" w:hAnsi="Arial"/>
                <w:b/>
                <w:sz w:val="18"/>
              </w:rPr>
              <w:t>–</w:t>
            </w:r>
            <w:r w:rsidRPr="0055098D" w:rsidR="0055098D">
              <w:rPr>
                <w:rFonts w:ascii="Arial" w:hAnsi="Arial"/>
                <w:b/>
                <w:sz w:val="18"/>
              </w:rPr>
              <w:t xml:space="preserve"> </w:t>
            </w:r>
            <w:r w:rsidRPr="002637AE" w:rsidR="0055098D">
              <w:rPr>
                <w:rFonts w:ascii="Arial" w:hAnsi="Arial"/>
                <w:i/>
                <w:sz w:val="16"/>
                <w:szCs w:val="16"/>
              </w:rPr>
              <w:t>(indication of what the lecturer expects the learner to be able to do by the end of the session i.e. knowledge, skills, understanding, etc.)</w:t>
            </w:r>
          </w:p>
          <w:p w:rsidR="009C7DAD" w:rsidRDefault="009C7DAD" w14:paraId="4DDBEF00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3461D779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3CF2D8B6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0FB78278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1FC39945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0562CB0E" wp14:textId="77777777">
            <w:pPr>
              <w:rPr>
                <w:rFonts w:ascii="Arial" w:hAnsi="Arial"/>
                <w:sz w:val="20"/>
              </w:rPr>
            </w:pPr>
          </w:p>
        </w:tc>
      </w:tr>
      <w:tr xmlns:wp14="http://schemas.microsoft.com/office/word/2010/wordml" w:rsidR="009C7DAD" w:rsidTr="7BDFD61F" w14:paraId="503C2262" wp14:textId="77777777">
        <w:trPr>
          <w:cantSplit/>
        </w:trPr>
        <w:tc>
          <w:tcPr>
            <w:tcW w:w="10490" w:type="dxa"/>
            <w:gridSpan w:val="4"/>
            <w:tcMar/>
          </w:tcPr>
          <w:p w:rsidR="009C7DAD" w:rsidRDefault="009C7DAD" w14:paraId="34CE0A41" wp14:textId="77777777">
            <w:pPr>
              <w:rPr>
                <w:rFonts w:ascii="Arial" w:hAnsi="Arial"/>
                <w:b/>
                <w:sz w:val="8"/>
              </w:rPr>
            </w:pPr>
          </w:p>
          <w:p w:rsidRPr="002637AE" w:rsidR="009C7DAD" w:rsidP="00CA1841" w:rsidRDefault="0055098D" w14:paraId="65C3949F" wp14:textId="77777777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Ob</w:t>
            </w:r>
            <w:r w:rsidR="00B42D2D">
              <w:rPr>
                <w:rFonts w:ascii="Arial" w:hAnsi="Arial"/>
                <w:b/>
                <w:sz w:val="18"/>
              </w:rPr>
              <w:t>servation Focus</w:t>
            </w:r>
            <w:r w:rsidR="00641C8D">
              <w:rPr>
                <w:rFonts w:ascii="Arial" w:hAnsi="Arial"/>
                <w:b/>
                <w:sz w:val="18"/>
              </w:rPr>
              <w:t xml:space="preserve"> </w:t>
            </w:r>
            <w:r w:rsidR="00CE657F">
              <w:rPr>
                <w:rFonts w:ascii="Arial" w:hAnsi="Arial"/>
                <w:sz w:val="18"/>
              </w:rPr>
              <w:t>–</w:t>
            </w:r>
            <w:r w:rsidR="00CF2660">
              <w:rPr>
                <w:rFonts w:ascii="Arial" w:hAnsi="Arial"/>
                <w:sz w:val="18"/>
              </w:rPr>
              <w:t xml:space="preserve"> </w:t>
            </w:r>
            <w:r w:rsidRPr="002637AE">
              <w:rPr>
                <w:rFonts w:ascii="Arial" w:hAnsi="Arial"/>
                <w:sz w:val="16"/>
                <w:szCs w:val="16"/>
              </w:rPr>
              <w:t>(</w:t>
            </w:r>
            <w:r w:rsidRPr="002637AE">
              <w:rPr>
                <w:rFonts w:ascii="Arial" w:hAnsi="Arial"/>
                <w:i/>
                <w:sz w:val="16"/>
                <w:szCs w:val="16"/>
              </w:rPr>
              <w:t>what aspects of your teaching would you like the observer to focus on and provide feedback?)</w:t>
            </w:r>
            <w:r w:rsidRPr="002637AE" w:rsidR="00641C8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  <w:p w:rsidR="009C7DAD" w:rsidRDefault="009C7DAD" w14:paraId="62EBF3C5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6D98A12B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2946DB82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5997CC1D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110FFD37" wp14:textId="77777777">
            <w:pPr>
              <w:ind w:left="420"/>
              <w:rPr>
                <w:rFonts w:ascii="Arial" w:hAnsi="Arial"/>
                <w:sz w:val="20"/>
              </w:rPr>
            </w:pPr>
          </w:p>
          <w:p w:rsidR="009C7DAD" w:rsidRDefault="009C7DAD" w14:paraId="6B699379" wp14:textId="77777777">
            <w:pPr>
              <w:rPr>
                <w:rFonts w:ascii="Arial" w:hAnsi="Arial"/>
                <w:sz w:val="20"/>
              </w:rPr>
            </w:pPr>
          </w:p>
        </w:tc>
      </w:tr>
    </w:tbl>
    <w:p xmlns:wp14="http://schemas.microsoft.com/office/word/2010/wordml" w:rsidR="009C7DAD" w:rsidRDefault="009C7DAD" w14:paraId="3FE9F23F" wp14:textId="77777777">
      <w:pPr>
        <w:rPr>
          <w:rFonts w:ascii="Arial" w:hAnsi="Arial"/>
        </w:rPr>
      </w:pPr>
    </w:p>
    <w:p xmlns:wp14="http://schemas.microsoft.com/office/word/2010/wordml" w:rsidRPr="00F95BA1" w:rsidR="009C7DAD" w:rsidRDefault="00BA3263" w14:paraId="375A1D43" wp14:textId="77777777">
      <w:pPr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2"/>
          <w:szCs w:val="22"/>
        </w:rPr>
        <w:t xml:space="preserve">  </w:t>
      </w:r>
      <w:r w:rsidRPr="00F95BA1" w:rsidR="00003D47">
        <w:rPr>
          <w:rFonts w:ascii="Arial" w:hAnsi="Arial"/>
          <w:b/>
          <w:sz w:val="22"/>
          <w:szCs w:val="22"/>
        </w:rPr>
        <w:t xml:space="preserve"> </w:t>
      </w:r>
      <w:r w:rsidRPr="00F95BA1" w:rsidR="00854A32">
        <w:rPr>
          <w:rFonts w:ascii="Arial" w:hAnsi="Arial"/>
          <w:b/>
          <w:sz w:val="22"/>
          <w:szCs w:val="22"/>
        </w:rPr>
        <w:t xml:space="preserve">Part 2 </w:t>
      </w:r>
      <w:r w:rsidRPr="00F95BA1" w:rsidR="00D5119D">
        <w:rPr>
          <w:rFonts w:ascii="Arial" w:hAnsi="Arial"/>
          <w:b/>
          <w:sz w:val="22"/>
          <w:szCs w:val="22"/>
        </w:rPr>
        <w:t>–</w:t>
      </w:r>
      <w:r w:rsidRPr="00F95BA1" w:rsidR="00854A32">
        <w:rPr>
          <w:rFonts w:ascii="Arial" w:hAnsi="Arial"/>
          <w:b/>
          <w:sz w:val="22"/>
          <w:szCs w:val="22"/>
        </w:rPr>
        <w:t xml:space="preserve"> </w:t>
      </w:r>
      <w:r w:rsidRPr="00F95BA1" w:rsidR="00D5119D">
        <w:rPr>
          <w:rFonts w:ascii="Arial" w:hAnsi="Arial"/>
          <w:b/>
          <w:sz w:val="22"/>
          <w:szCs w:val="22"/>
        </w:rPr>
        <w:t xml:space="preserve">(observer to complete and to discuss with </w:t>
      </w:r>
      <w:r w:rsidRPr="00F95BA1" w:rsidR="00A0636C">
        <w:rPr>
          <w:rFonts w:ascii="Arial" w:hAnsi="Arial"/>
          <w:b/>
          <w:sz w:val="22"/>
          <w:szCs w:val="22"/>
        </w:rPr>
        <w:t>lecturer</w:t>
      </w:r>
      <w:r w:rsidRPr="00F95BA1" w:rsidR="00D5119D">
        <w:rPr>
          <w:rFonts w:ascii="Arial" w:hAnsi="Arial"/>
          <w:b/>
          <w:sz w:val="22"/>
          <w:szCs w:val="22"/>
        </w:rPr>
        <w:t>)</w:t>
      </w:r>
    </w:p>
    <w:p xmlns:wp14="http://schemas.microsoft.com/office/word/2010/wordml" w:rsidR="00D5119D" w:rsidRDefault="00D5119D" w14:paraId="1F72F646" wp14:textId="77777777">
      <w:pPr>
        <w:rPr>
          <w:rFonts w:ascii="Arial" w:hAnsi="Arial"/>
          <w:sz w:val="20"/>
        </w:rPr>
      </w:pPr>
    </w:p>
    <w:tbl>
      <w:tblPr>
        <w:tblW w:w="10490" w:type="dxa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851"/>
        <w:gridCol w:w="567"/>
        <w:gridCol w:w="816"/>
        <w:gridCol w:w="567"/>
        <w:gridCol w:w="567"/>
        <w:gridCol w:w="460"/>
      </w:tblGrid>
      <w:tr xmlns:wp14="http://schemas.microsoft.com/office/word/2010/wordml" w:rsidR="00D5119D" w:rsidTr="001D0E7E" w14:paraId="08CE6F91" wp14:textId="77777777">
        <w:tc>
          <w:tcPr>
            <w:tcW w:w="6662" w:type="dxa"/>
          </w:tcPr>
          <w:p w:rsidRPr="004A5053" w:rsidR="00D5119D" w:rsidP="004A5053" w:rsidRDefault="00D5119D" w14:paraId="61CDCEAD" wp14:textId="77777777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851" w:type="dxa"/>
          </w:tcPr>
          <w:p w:rsidR="00D5119D" w:rsidP="00DA1203" w:rsidRDefault="00D5119D" w14:paraId="6BB9E253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D5119D" w:rsidP="00DA1203" w:rsidRDefault="00D5119D" w14:paraId="23DE523C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6" w:type="dxa"/>
          </w:tcPr>
          <w:p w:rsidR="00D5119D" w:rsidP="00DA1203" w:rsidRDefault="00D5119D" w14:paraId="52E56223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D5119D" w:rsidP="00DA1203" w:rsidRDefault="00D5119D" w14:paraId="07547A01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D5119D" w:rsidP="00DA1203" w:rsidRDefault="00D5119D" w14:paraId="5043CB0F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0" w:type="dxa"/>
          </w:tcPr>
          <w:p w:rsidR="00D5119D" w:rsidP="00DA1203" w:rsidRDefault="00D5119D" w14:paraId="07459315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4A5053" w:rsidTr="001C4DB0" w14:paraId="6159DFFE" wp14:textId="77777777">
        <w:tc>
          <w:tcPr>
            <w:tcW w:w="6662" w:type="dxa"/>
            <w:tcBorders>
              <w:bottom w:val="nil"/>
            </w:tcBorders>
          </w:tcPr>
          <w:p w:rsidR="004A5053" w:rsidP="00DA1203" w:rsidRDefault="004A5053" w14:paraId="6537F28F" wp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368" w:type="dxa"/>
            <w:gridSpan w:val="5"/>
            <w:tcBorders>
              <w:bottom w:val="single" w:color="auto" w:sz="4" w:space="0"/>
            </w:tcBorders>
          </w:tcPr>
          <w:p w:rsidR="004A5053" w:rsidP="009C773A" w:rsidRDefault="004A5053" w14:paraId="14FAF8DA" wp14:textId="77777777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A5053">
              <w:rPr>
                <w:rFonts w:ascii="Arial" w:hAnsi="Arial" w:cs="Arial"/>
                <w:i/>
                <w:sz w:val="16"/>
              </w:rPr>
              <w:t xml:space="preserve">Please </w:t>
            </w:r>
            <w:r w:rsidR="009C773A">
              <w:rPr>
                <w:rFonts w:ascii="Arial" w:hAnsi="Arial" w:cs="Arial"/>
                <w:i/>
                <w:sz w:val="16"/>
              </w:rPr>
              <w:t>underscore</w:t>
            </w:r>
            <w:r w:rsidRPr="004A5053">
              <w:rPr>
                <w:rFonts w:ascii="Arial" w:hAnsi="Arial" w:cs="Arial"/>
                <w:i/>
                <w:sz w:val="16"/>
              </w:rPr>
              <w:t xml:space="preserve"> as appropriate</w:t>
            </w:r>
          </w:p>
          <w:p w:rsidRPr="004A5053" w:rsidR="004A5053" w:rsidP="00DA1203" w:rsidRDefault="004A5053" w14:paraId="6DFB9E20" wp14:textId="77777777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0" w:type="dxa"/>
          </w:tcPr>
          <w:p w:rsidR="004A5053" w:rsidP="00DA1203" w:rsidRDefault="004A5053" w14:paraId="70DF9E56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D0E7E" w14:paraId="0BC9BBA8" wp14:textId="77777777">
        <w:trPr>
          <w:trHeight w:val="340" w:hRule="exact"/>
        </w:trPr>
        <w:tc>
          <w:tcPr>
            <w:tcW w:w="6662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77034B84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Preparation, planning and organisatio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676869D7" wp14:textId="77777777">
            <w:pPr>
              <w:jc w:val="center"/>
              <w:rPr>
                <w:rFonts w:ascii="Arial" w:hAnsi="Arial"/>
                <w:sz w:val="14"/>
              </w:rPr>
            </w:pPr>
            <w:r w:rsidRPr="001D0E7E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24B9D968" wp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56734AED" wp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3ABEFE9F" wp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68F9DA86" wp14:textId="77777777">
            <w:pPr>
              <w:jc w:val="center"/>
              <w:rPr>
                <w:rFonts w:ascii="Arial" w:hAnsi="Arial"/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44E871BC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6CCFC8C1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4DC2F9FE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Session aims/objectives/outcome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44A5D23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8C3E881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738610EB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5EAC8CCF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37805D2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654D899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463F29E8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5F3627F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0901656B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3B7B4B86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6BFA0717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3E289DC4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Teaching methods and approaches employe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3A0FF5F2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69DAE94F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5630AD66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2EF60A7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1829076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57C189D5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2BA226A1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3331FC64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10D37A47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17AD93B2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46BD7CE4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2E166D04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Quality of the teaching/learning material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0DE4B5B7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0587561D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6204FF1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152632C1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2DBF0D7D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06EDC2AD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B62F1B3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36CAFC25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55DDBFC7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02F2C34E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0EAD8BC1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BE62AF" w:rsidRDefault="00003D47" w14:paraId="76246787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BE62AF" w:rsidR="001D0E7E">
              <w:rPr>
                <w:rFonts w:ascii="Arial" w:hAnsi="Arial"/>
                <w:sz w:val="16"/>
                <w:szCs w:val="16"/>
              </w:rPr>
              <w:t>Learner engagement, participation and interactio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80A4E5D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E1E93F4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9219836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359723B4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296FEF7D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502842FF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7194DBDC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1C04803D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76CF48A5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769D0D3C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1E52BCE0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633A31" w:rsidRDefault="00003D47" w14:paraId="7881CCC4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 xml:space="preserve">Use of technology </w:t>
            </w:r>
            <w:r w:rsidRPr="00003D47" w:rsidR="006A5DE9">
              <w:rPr>
                <w:rFonts w:ascii="Arial" w:hAnsi="Arial"/>
                <w:sz w:val="16"/>
                <w:szCs w:val="16"/>
              </w:rPr>
              <w:t>(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where appropriate</w:t>
            </w:r>
            <w:r w:rsidRPr="00003D47" w:rsidR="006A5DE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54CD245A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66339133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231BE67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7709116A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36FEB5B0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280F946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30D7AA69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03DF442E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22C26645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7196D064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0FD721A8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77199C39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Delivery (style, pace, audibility, presence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34FF1C98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108F31F1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D072C0D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38766A5B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48A21919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71C50007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BD18F9B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141C4E8A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33E3673B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238601FE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3A3C2ED8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12A2B746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Management of the learning experience (</w:t>
            </w:r>
            <w:r w:rsidR="00865FDF">
              <w:rPr>
                <w:rFonts w:ascii="Arial" w:hAnsi="Arial"/>
                <w:sz w:val="16"/>
                <w:szCs w:val="16"/>
              </w:rPr>
              <w:t>student integration and</w:t>
            </w:r>
            <w:r w:rsidR="009F1814">
              <w:rPr>
                <w:rFonts w:ascii="Arial" w:hAnsi="Arial"/>
                <w:sz w:val="16"/>
                <w:szCs w:val="16"/>
              </w:rPr>
              <w:t xml:space="preserve"> </w:t>
            </w:r>
            <w:r w:rsidRPr="00003D47" w:rsidR="001D0E7E">
              <w:rPr>
                <w:rFonts w:ascii="Arial" w:hAnsi="Arial"/>
                <w:sz w:val="16"/>
                <w:szCs w:val="16"/>
              </w:rPr>
              <w:t>classroom management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0F3CABC7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5AFAF706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5B08B5D1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657EB84A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6DEB4AB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43DBE3A7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0AD9C6F4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5114C903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5E25E6DC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4B1F511A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69AEAB91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DA1203" w:rsidRDefault="00003D47" w14:paraId="2C75FD37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lastRenderedPageBreak/>
              <w:t xml:space="preserve">    </w:t>
            </w:r>
            <w:r w:rsidRPr="00003D47" w:rsidR="004A5053">
              <w:rPr>
                <w:rFonts w:ascii="Arial" w:hAnsi="Arial"/>
                <w:sz w:val="16"/>
                <w:szCs w:val="16"/>
              </w:rPr>
              <w:t>Delivery adapted to student group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65F9C3DC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69B3B0B8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5023141B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290FE03B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F3B1409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7CEFE05B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562C75D1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524ECB5C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3EE186E2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664355AD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1D0E7E" w:rsidTr="001C4DB0" w14:paraId="1CD408F9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3D47" w:rsidR="001D0E7E" w:rsidP="006A5DE9" w:rsidRDefault="00003D47" w14:paraId="3CE5CE22" wp14:textId="77777777">
            <w:pPr>
              <w:rPr>
                <w:rFonts w:ascii="Arial" w:hAnsi="Arial"/>
                <w:sz w:val="16"/>
                <w:szCs w:val="16"/>
              </w:rPr>
            </w:pPr>
            <w:r w:rsidRPr="00003D47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03D47" w:rsidR="004A5053">
              <w:rPr>
                <w:rFonts w:ascii="Arial" w:hAnsi="Arial"/>
                <w:sz w:val="16"/>
                <w:szCs w:val="16"/>
              </w:rPr>
              <w:t xml:space="preserve">Checking </w:t>
            </w:r>
            <w:r w:rsidRPr="00003D47" w:rsidR="006A5DE9">
              <w:rPr>
                <w:rFonts w:ascii="Arial" w:hAnsi="Arial"/>
                <w:sz w:val="16"/>
                <w:szCs w:val="16"/>
              </w:rPr>
              <w:t>that</w:t>
            </w:r>
            <w:r w:rsidRPr="00003D47" w:rsidR="004A5053">
              <w:rPr>
                <w:rFonts w:ascii="Arial" w:hAnsi="Arial"/>
                <w:sz w:val="16"/>
                <w:szCs w:val="16"/>
              </w:rPr>
              <w:t xml:space="preserve"> learning is taking plac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A965116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4FA68303" wp14:textId="77777777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7DF4E37C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4260A169" wp14:textId="77777777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44FB30F8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0DABAF39" wp14:textId="77777777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0E7E" w:rsidP="001D0E7E" w:rsidRDefault="001D0E7E" w14:paraId="1DA6542E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="001D0E7E" w:rsidP="001D0E7E" w:rsidRDefault="001D0E7E" w14:paraId="0B0D6E18" wp14:textId="77777777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E7E" w:rsidR="001D0E7E" w:rsidP="001D0E7E" w:rsidRDefault="001D0E7E" w14:paraId="033F562E" wp14:textId="77777777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="001D0E7E" w:rsidP="00DA1203" w:rsidRDefault="001D0E7E" w14:paraId="3041E394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F279AF" w:rsidTr="001C4DB0" w14:paraId="1302AD79" wp14:textId="77777777">
        <w:trPr>
          <w:trHeight w:val="340" w:hRule="exact"/>
        </w:trPr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138D0" w:rsidR="00F279AF" w:rsidP="006A5DE9" w:rsidRDefault="00641E22" w14:paraId="61BE1968" wp14:textId="77777777">
            <w:pPr>
              <w:rPr>
                <w:rFonts w:ascii="Arial" w:hAnsi="Arial"/>
                <w:sz w:val="16"/>
                <w:szCs w:val="16"/>
              </w:rPr>
            </w:pPr>
            <w:r w:rsidRPr="00D138D0">
              <w:rPr>
                <w:rFonts w:ascii="Arial" w:hAnsi="Arial"/>
                <w:sz w:val="16"/>
                <w:szCs w:val="16"/>
              </w:rPr>
              <w:t xml:space="preserve">     Evidence of inspirational/passionate teach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38D0" w:rsidR="00641E22" w:rsidP="001D0E7E" w:rsidRDefault="00641E22" w14:paraId="722B00AE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Pr="00D138D0" w:rsidR="00F279AF" w:rsidP="001D0E7E" w:rsidRDefault="00641E22" w14:paraId="59B192A2" wp14:textId="77777777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38D0" w:rsidR="00F279AF" w:rsidP="001D0E7E" w:rsidRDefault="00F279AF" w14:paraId="42C6D796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Pr="00D138D0" w:rsidR="00641E22" w:rsidP="001D0E7E" w:rsidRDefault="00641E22" w14:paraId="3D3B3EDE" wp14:textId="77777777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38D0" w:rsidR="00F279AF" w:rsidP="001D0E7E" w:rsidRDefault="00F279AF" w14:paraId="6E1831B3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Pr="00D138D0" w:rsidR="00641E22" w:rsidP="001D0E7E" w:rsidRDefault="00641E22" w14:paraId="54645967" wp14:textId="77777777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38D0" w:rsidR="00641E22" w:rsidP="001D0E7E" w:rsidRDefault="00641E22" w14:paraId="54E11D2A" wp14:textId="77777777">
            <w:pPr>
              <w:jc w:val="center"/>
              <w:rPr>
                <w:rFonts w:ascii="Arial" w:hAnsi="Arial"/>
                <w:sz w:val="12"/>
              </w:rPr>
            </w:pPr>
          </w:p>
          <w:p w:rsidRPr="00D138D0" w:rsidR="00F279AF" w:rsidP="001D0E7E" w:rsidRDefault="00641E22" w14:paraId="06EC6207" wp14:textId="77777777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138D0" w:rsidR="00F279AF" w:rsidP="001D0E7E" w:rsidRDefault="00641E22" w14:paraId="54715C4F" wp14:textId="77777777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460" w:type="dxa"/>
            <w:tcBorders>
              <w:left w:val="single" w:color="auto" w:sz="4" w:space="0"/>
            </w:tcBorders>
            <w:vAlign w:val="center"/>
          </w:tcPr>
          <w:p w:rsidRPr="00D138D0" w:rsidR="00F279AF" w:rsidP="00DA1203" w:rsidRDefault="00F279AF" w14:paraId="31126E5D" wp14:textId="77777777">
            <w:pPr>
              <w:jc w:val="center"/>
              <w:rPr>
                <w:rFonts w:ascii="Arial" w:hAnsi="Arial"/>
                <w:sz w:val="18"/>
              </w:rPr>
            </w:pPr>
            <w:bookmarkStart w:name="_GoBack" w:id="0"/>
            <w:bookmarkEnd w:id="0"/>
          </w:p>
        </w:tc>
      </w:tr>
      <w:tr xmlns:wp14="http://schemas.microsoft.com/office/word/2010/wordml" w:rsidR="00061421" w:rsidTr="004961E1" w14:paraId="2FEBDF66" wp14:textId="77777777">
        <w:tc>
          <w:tcPr>
            <w:tcW w:w="10030" w:type="dxa"/>
            <w:gridSpan w:val="6"/>
            <w:tcBorders>
              <w:top w:val="nil"/>
            </w:tcBorders>
            <w:vAlign w:val="center"/>
          </w:tcPr>
          <w:p w:rsidRPr="00061421" w:rsidR="00061421" w:rsidP="00061421" w:rsidRDefault="00061421" w14:paraId="2DE403A5" wp14:textId="77777777">
            <w:pPr>
              <w:jc w:val="center"/>
              <w:rPr>
                <w:rFonts w:ascii="Arial" w:hAnsi="Arial"/>
                <w:i/>
                <w:sz w:val="18"/>
              </w:rPr>
            </w:pPr>
          </w:p>
          <w:p w:rsidRPr="004A5053" w:rsidR="00061421" w:rsidP="00061421" w:rsidRDefault="004A5053" w14:paraId="45460367" wp14:textId="77777777">
            <w:pPr>
              <w:jc w:val="center"/>
              <w:rPr>
                <w:rFonts w:ascii="Arial" w:hAnsi="Arial"/>
                <w:i/>
                <w:sz w:val="16"/>
              </w:rPr>
            </w:pPr>
            <w:r w:rsidRPr="004A5053">
              <w:rPr>
                <w:rFonts w:ascii="Arial" w:hAnsi="Arial"/>
                <w:i/>
                <w:sz w:val="16"/>
              </w:rPr>
              <w:t>Please refer</w:t>
            </w:r>
            <w:r w:rsidRPr="004A5053" w:rsidR="00061421">
              <w:rPr>
                <w:rFonts w:ascii="Arial" w:hAnsi="Arial"/>
                <w:i/>
                <w:sz w:val="16"/>
              </w:rPr>
              <w:t xml:space="preserve"> to the following page(s) for comments on the observation</w:t>
            </w:r>
          </w:p>
          <w:p w:rsidRPr="00061421" w:rsidR="00061421" w:rsidP="00061421" w:rsidRDefault="00061421" w14:paraId="62431CDC" wp14:textId="77777777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  <w:tc>
          <w:tcPr>
            <w:tcW w:w="460" w:type="dxa"/>
          </w:tcPr>
          <w:p w:rsidR="00061421" w:rsidP="00DA1203" w:rsidRDefault="00061421" w14:paraId="49E398E2" wp14:textId="77777777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xmlns:wp14="http://schemas.microsoft.com/office/word/2010/wordml" w:rsidRPr="00BA3263" w:rsidR="00D5119D" w:rsidRDefault="00D5119D" w14:paraId="16287F21" wp14:textId="77777777">
      <w:pPr>
        <w:rPr>
          <w:rFonts w:ascii="Arial" w:hAnsi="Arial"/>
          <w:sz w:val="20"/>
        </w:rPr>
      </w:pPr>
    </w:p>
    <w:p xmlns:wp14="http://schemas.microsoft.com/office/word/2010/wordml" w:rsidR="00BA3263" w:rsidRDefault="00BA3263" w14:paraId="5BE93A62" wp14:textId="77777777">
      <w:pPr>
        <w:rPr>
          <w:rFonts w:ascii="Arial" w:hAnsi="Arial"/>
        </w:rPr>
      </w:pPr>
    </w:p>
    <w:p xmlns:wp14="http://schemas.microsoft.com/office/word/2010/wordml" w:rsidR="00DB4347" w:rsidRDefault="00DB4347" w14:paraId="384BA73E" wp14:textId="77777777">
      <w:pPr>
        <w:rPr>
          <w:rFonts w:ascii="Arial" w:hAnsi="Arial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xmlns:wp14="http://schemas.microsoft.com/office/word/2010/wordml" w:rsidR="009C7DAD" w14:paraId="2A3C02DD" wp14:textId="77777777">
        <w:tc>
          <w:tcPr>
            <w:tcW w:w="10490" w:type="dxa"/>
          </w:tcPr>
          <w:p w:rsidR="009C7DAD" w:rsidRDefault="009C7DAD" w14:paraId="34B3F2EB" wp14:textId="77777777">
            <w:pPr>
              <w:rPr>
                <w:rFonts w:ascii="Arial" w:hAnsi="Arial"/>
                <w:b/>
                <w:sz w:val="8"/>
              </w:rPr>
            </w:pPr>
          </w:p>
          <w:p w:rsidRPr="00941BE4" w:rsidR="009C7DAD" w:rsidP="00F95BA1" w:rsidRDefault="00641C8D" w14:paraId="4F65AD88" wp14:textId="7777777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General </w:t>
            </w:r>
            <w:r w:rsidR="00DB4B0B">
              <w:rPr>
                <w:rFonts w:ascii="Arial" w:hAnsi="Arial"/>
                <w:b/>
                <w:sz w:val="18"/>
              </w:rPr>
              <w:t>feedback</w:t>
            </w:r>
            <w:r w:rsidR="00F95BA1">
              <w:rPr>
                <w:rFonts w:ascii="Arial" w:hAnsi="Arial"/>
                <w:b/>
                <w:sz w:val="18"/>
              </w:rPr>
              <w:t xml:space="preserve"> - </w:t>
            </w:r>
            <w:r w:rsidRPr="00C80C60" w:rsidR="00941BE4">
              <w:rPr>
                <w:rFonts w:ascii="Arial" w:hAnsi="Arial"/>
                <w:i/>
                <w:sz w:val="16"/>
              </w:rPr>
              <w:t>consider aspects su</w:t>
            </w:r>
            <w:r w:rsidR="00941BE4">
              <w:rPr>
                <w:rFonts w:ascii="Arial" w:hAnsi="Arial"/>
                <w:i/>
                <w:sz w:val="16"/>
              </w:rPr>
              <w:t>ch as appropriateness of level, is the content up-to-date, accurate use of examples, research-informed, lectur</w:t>
            </w:r>
            <w:r w:rsidRPr="00366A5B" w:rsidR="00941BE4">
              <w:rPr>
                <w:rFonts w:ascii="Arial" w:hAnsi="Arial"/>
                <w:i/>
                <w:sz w:val="16"/>
              </w:rPr>
              <w:t>ers</w:t>
            </w:r>
            <w:r w:rsidR="00941BE4">
              <w:rPr>
                <w:rFonts w:ascii="Arial" w:hAnsi="Arial"/>
                <w:i/>
                <w:sz w:val="16"/>
              </w:rPr>
              <w:t xml:space="preserve"> subject knowledge, etc.</w:t>
            </w:r>
          </w:p>
          <w:p w:rsidR="009C7DAD" w:rsidRDefault="009C7DAD" w14:paraId="7D34F5C7" wp14:textId="77777777">
            <w:pPr>
              <w:rPr>
                <w:rFonts w:ascii="Arial" w:hAnsi="Arial"/>
                <w:sz w:val="18"/>
              </w:rPr>
            </w:pPr>
          </w:p>
          <w:p w:rsidR="009C7DAD" w:rsidRDefault="009C7DAD" w14:paraId="0B4020A7" wp14:textId="77777777">
            <w:pPr>
              <w:rPr>
                <w:rFonts w:ascii="Arial" w:hAnsi="Arial"/>
                <w:sz w:val="18"/>
              </w:rPr>
            </w:pPr>
          </w:p>
          <w:p w:rsidR="00F95BA1" w:rsidRDefault="00F95BA1" w14:paraId="1D7B270A" wp14:textId="77777777">
            <w:pPr>
              <w:rPr>
                <w:rFonts w:ascii="Arial" w:hAnsi="Arial"/>
                <w:sz w:val="18"/>
              </w:rPr>
            </w:pPr>
          </w:p>
          <w:p w:rsidR="00F95BA1" w:rsidRDefault="00F95BA1" w14:paraId="4F904CB7" wp14:textId="77777777">
            <w:pPr>
              <w:rPr>
                <w:rFonts w:ascii="Arial" w:hAnsi="Arial"/>
                <w:sz w:val="18"/>
              </w:rPr>
            </w:pPr>
          </w:p>
          <w:p w:rsidR="00F95BA1" w:rsidRDefault="00F95BA1" w14:paraId="06971CD3" wp14:textId="77777777">
            <w:pPr>
              <w:rPr>
                <w:rFonts w:ascii="Arial" w:hAnsi="Arial"/>
                <w:sz w:val="18"/>
              </w:rPr>
            </w:pPr>
          </w:p>
          <w:p w:rsidR="009C7DAD" w:rsidRDefault="009C7DAD" w14:paraId="2A1F701D" wp14:textId="77777777">
            <w:pPr>
              <w:rPr>
                <w:rFonts w:ascii="Arial" w:hAnsi="Arial"/>
                <w:sz w:val="18"/>
              </w:rPr>
            </w:pPr>
          </w:p>
        </w:tc>
      </w:tr>
      <w:tr xmlns:wp14="http://schemas.microsoft.com/office/word/2010/wordml" w:rsidR="009C7DAD" w14:paraId="7B7A9EB2" wp14:textId="77777777">
        <w:tc>
          <w:tcPr>
            <w:tcW w:w="10490" w:type="dxa"/>
          </w:tcPr>
          <w:p w:rsidR="009C7DAD" w:rsidRDefault="009C7DAD" w14:paraId="03EFCA41" wp14:textId="77777777">
            <w:pPr>
              <w:rPr>
                <w:rFonts w:ascii="Arial" w:hAnsi="Arial"/>
                <w:b/>
                <w:sz w:val="8"/>
              </w:rPr>
            </w:pPr>
          </w:p>
          <w:p w:rsidRPr="00F95BA1" w:rsidR="00941BE4" w:rsidP="00F95BA1" w:rsidRDefault="009C7DAD" w14:paraId="2DFD175B" wp14:textId="777777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Strengths</w:t>
            </w:r>
            <w:r w:rsidR="0038447B">
              <w:rPr>
                <w:rFonts w:ascii="Arial" w:hAnsi="Arial"/>
                <w:b/>
                <w:sz w:val="18"/>
              </w:rPr>
              <w:t xml:space="preserve"> </w:t>
            </w:r>
            <w:r w:rsidRPr="00F95BA1" w:rsidR="00F95BA1">
              <w:rPr>
                <w:rFonts w:ascii="Arial" w:hAnsi="Arial"/>
                <w:b/>
                <w:i/>
                <w:sz w:val="16"/>
                <w:szCs w:val="16"/>
              </w:rPr>
              <w:t xml:space="preserve">- </w:t>
            </w:r>
            <w:r w:rsidRPr="00F95BA1" w:rsidR="00941BE4">
              <w:rPr>
                <w:rFonts w:ascii="Arial" w:hAnsi="Arial"/>
                <w:i/>
                <w:sz w:val="16"/>
                <w:szCs w:val="16"/>
              </w:rPr>
              <w:t>identification of strengths</w:t>
            </w:r>
            <w:r w:rsidR="00F95BA1">
              <w:rPr>
                <w:rFonts w:ascii="Arial" w:hAnsi="Arial"/>
                <w:i/>
                <w:sz w:val="16"/>
                <w:szCs w:val="16"/>
              </w:rPr>
              <w:t xml:space="preserve"> and best practice, e.g.</w:t>
            </w:r>
            <w:r w:rsidRPr="00F95BA1" w:rsidR="00941BE4">
              <w:rPr>
                <w:rFonts w:ascii="Arial" w:hAnsi="Arial"/>
                <w:i/>
                <w:sz w:val="16"/>
                <w:szCs w:val="16"/>
              </w:rPr>
              <w:t xml:space="preserve"> internationalisation, use of technology to enhance teaching, innovative practice, etc.</w:t>
            </w:r>
          </w:p>
          <w:p w:rsidR="00941BE4" w:rsidP="00941BE4" w:rsidRDefault="00941BE4" w14:paraId="5F96A722" wp14:textId="77777777">
            <w:pPr>
              <w:rPr>
                <w:rFonts w:ascii="Arial" w:hAnsi="Arial"/>
                <w:b/>
                <w:sz w:val="18"/>
              </w:rPr>
            </w:pPr>
          </w:p>
          <w:p w:rsidR="00C25D39" w:rsidRDefault="00C25D39" w14:paraId="5B95CD12" wp14:textId="77777777">
            <w:pPr>
              <w:rPr>
                <w:rFonts w:ascii="Arial" w:hAnsi="Arial"/>
                <w:b/>
                <w:sz w:val="18"/>
              </w:rPr>
            </w:pPr>
          </w:p>
          <w:p w:rsidR="00C25D39" w:rsidRDefault="00C25D39" w14:paraId="5220BBB2" wp14:textId="77777777">
            <w:pPr>
              <w:rPr>
                <w:rFonts w:ascii="Arial" w:hAnsi="Arial"/>
                <w:b/>
                <w:sz w:val="18"/>
              </w:rPr>
            </w:pPr>
          </w:p>
          <w:p w:rsidR="00BA3B73" w:rsidP="00BA3B73" w:rsidRDefault="00BA3B73" w14:paraId="13CB595B" wp14:textId="77777777">
            <w:pPr>
              <w:rPr>
                <w:rFonts w:ascii="Arial" w:hAnsi="Arial"/>
                <w:b/>
                <w:sz w:val="8"/>
              </w:rPr>
            </w:pPr>
          </w:p>
          <w:p w:rsidR="009C7DAD" w:rsidRDefault="009C7DAD" w14:paraId="6D9C8D39" wp14:textId="77777777">
            <w:pPr>
              <w:rPr>
                <w:rFonts w:ascii="Arial" w:hAnsi="Arial"/>
                <w:b/>
                <w:sz w:val="18"/>
              </w:rPr>
            </w:pPr>
          </w:p>
          <w:p w:rsidR="009C7DAD" w:rsidRDefault="009C7DAD" w14:paraId="675E05EE" wp14:textId="77777777">
            <w:pPr>
              <w:rPr>
                <w:rFonts w:ascii="Arial" w:hAnsi="Arial"/>
                <w:b/>
                <w:sz w:val="18"/>
              </w:rPr>
            </w:pPr>
          </w:p>
          <w:p w:rsidR="009C7DAD" w:rsidRDefault="009C7DAD" w14:paraId="2FC17F8B" wp14:textId="77777777">
            <w:pPr>
              <w:rPr>
                <w:rFonts w:ascii="Arial" w:hAnsi="Arial"/>
                <w:b/>
                <w:sz w:val="18"/>
              </w:rPr>
            </w:pPr>
          </w:p>
        </w:tc>
      </w:tr>
      <w:tr xmlns:wp14="http://schemas.microsoft.com/office/word/2010/wordml" w:rsidR="009C7DAD" w14:paraId="7BE113FA" wp14:textId="77777777">
        <w:tc>
          <w:tcPr>
            <w:tcW w:w="10490" w:type="dxa"/>
          </w:tcPr>
          <w:p w:rsidR="009C7DAD" w:rsidRDefault="00187343" w14:paraId="075BCB77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uggested </w:t>
            </w:r>
            <w:r w:rsidR="00F00C81">
              <w:rPr>
                <w:rFonts w:ascii="Arial" w:hAnsi="Arial"/>
                <w:b/>
                <w:sz w:val="18"/>
              </w:rPr>
              <w:t>Areas for Development</w:t>
            </w:r>
          </w:p>
          <w:p w:rsidR="00F00C81" w:rsidRDefault="00F00C81" w14:paraId="0A4F7224" wp14:textId="77777777">
            <w:pPr>
              <w:rPr>
                <w:rFonts w:ascii="Arial" w:hAnsi="Arial"/>
                <w:b/>
                <w:sz w:val="18"/>
              </w:rPr>
            </w:pPr>
          </w:p>
          <w:p w:rsidR="00F00C81" w:rsidRDefault="00F00C81" w14:paraId="5AE48A43" wp14:textId="77777777">
            <w:pPr>
              <w:rPr>
                <w:rFonts w:ascii="Arial" w:hAnsi="Arial"/>
                <w:b/>
                <w:sz w:val="18"/>
              </w:rPr>
            </w:pPr>
          </w:p>
          <w:p w:rsidR="00F95BA1" w:rsidRDefault="00F95BA1" w14:paraId="50F40DEB" wp14:textId="77777777">
            <w:pPr>
              <w:rPr>
                <w:rFonts w:ascii="Arial" w:hAnsi="Arial"/>
                <w:b/>
                <w:sz w:val="18"/>
              </w:rPr>
            </w:pPr>
          </w:p>
          <w:p w:rsidR="00F95BA1" w:rsidRDefault="00F95BA1" w14:paraId="77A52294" wp14:textId="77777777">
            <w:pPr>
              <w:rPr>
                <w:rFonts w:ascii="Arial" w:hAnsi="Arial"/>
                <w:b/>
                <w:sz w:val="18"/>
              </w:rPr>
            </w:pPr>
          </w:p>
          <w:p w:rsidR="00F00C81" w:rsidRDefault="00F00C81" w14:paraId="007DCDA8" wp14:textId="77777777">
            <w:pPr>
              <w:rPr>
                <w:rFonts w:ascii="Arial" w:hAnsi="Arial"/>
                <w:b/>
                <w:sz w:val="18"/>
              </w:rPr>
            </w:pPr>
          </w:p>
          <w:p w:rsidR="00F00C81" w:rsidP="00187343" w:rsidRDefault="00F00C81" w14:paraId="450EA2D7" wp14:textId="7777777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F00C81" w:rsidRDefault="00F00C81" w14:paraId="3DD355C9" wp14:textId="77777777">
            <w:pPr>
              <w:rPr>
                <w:rFonts w:ascii="Arial" w:hAnsi="Arial"/>
                <w:b/>
                <w:sz w:val="18"/>
              </w:rPr>
            </w:pPr>
          </w:p>
        </w:tc>
      </w:tr>
    </w:tbl>
    <w:p xmlns:wp14="http://schemas.microsoft.com/office/word/2010/wordml" w:rsidR="00F95BA1" w:rsidP="00F95BA1" w:rsidRDefault="00F95BA1" w14:paraId="1A81F0B1" wp14:textId="77777777">
      <w:pPr>
        <w:rPr>
          <w:rFonts w:ascii="Arial" w:hAnsi="Arial"/>
        </w:rPr>
      </w:pPr>
    </w:p>
    <w:p xmlns:wp14="http://schemas.microsoft.com/office/word/2010/wordml" w:rsidRPr="00CA1841" w:rsidR="00F95BA1" w:rsidP="00F95BA1" w:rsidRDefault="00F95BA1" w14:paraId="76C712A4" wp14:textId="77777777">
      <w:pPr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0"/>
        </w:rPr>
        <w:t xml:space="preserve">   </w:t>
      </w:r>
      <w:r w:rsidRPr="00F95BA1">
        <w:rPr>
          <w:rFonts w:ascii="Arial" w:hAnsi="Arial"/>
          <w:b/>
          <w:sz w:val="22"/>
        </w:rPr>
        <w:t xml:space="preserve">Part 3 </w:t>
      </w:r>
      <w:r w:rsidR="00CA1841">
        <w:rPr>
          <w:rFonts w:ascii="Arial" w:hAnsi="Arial"/>
          <w:b/>
          <w:sz w:val="20"/>
        </w:rPr>
        <w:t>– (</w:t>
      </w:r>
      <w:r w:rsidRPr="00CA1841" w:rsidR="00CA1841">
        <w:rPr>
          <w:rFonts w:ascii="Arial" w:hAnsi="Arial"/>
          <w:b/>
          <w:sz w:val="20"/>
        </w:rPr>
        <w:t>Outcome)</w:t>
      </w:r>
    </w:p>
    <w:p xmlns:wp14="http://schemas.microsoft.com/office/word/2010/wordml" w:rsidRPr="00F95BA1" w:rsidR="00C80C60" w:rsidP="00941BE4" w:rsidRDefault="00C80C60" w14:paraId="717AAFBA" wp14:textId="77777777">
      <w:pPr>
        <w:tabs>
          <w:tab w:val="left" w:pos="1020"/>
        </w:tabs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xmlns:wp14="http://schemas.microsoft.com/office/word/2010/wordml" w:rsidR="002637AE" w14:paraId="2E907F87" wp14:textId="77777777">
        <w:tc>
          <w:tcPr>
            <w:tcW w:w="10490" w:type="dxa"/>
          </w:tcPr>
          <w:p w:rsidRPr="002637AE" w:rsidR="002637AE" w:rsidP="002637AE" w:rsidRDefault="002637AE" w14:paraId="501DED5D" wp14:textId="77777777">
            <w:pPr>
              <w:rPr>
                <w:rFonts w:ascii="Arial" w:hAnsi="Arial"/>
                <w:sz w:val="16"/>
                <w:szCs w:val="16"/>
              </w:rPr>
            </w:pPr>
            <w:r w:rsidRPr="002637AE">
              <w:rPr>
                <w:rFonts w:ascii="Arial" w:hAnsi="Arial"/>
                <w:b/>
                <w:sz w:val="18"/>
              </w:rPr>
              <w:t>Further Action</w:t>
            </w:r>
            <w:r w:rsidRPr="002637AE">
              <w:rPr>
                <w:rFonts w:ascii="Arial" w:hAnsi="Arial"/>
                <w:sz w:val="18"/>
              </w:rPr>
              <w:t xml:space="preserve"> </w:t>
            </w:r>
            <w:r w:rsidRPr="002637AE">
              <w:rPr>
                <w:rFonts w:ascii="Arial" w:hAnsi="Arial"/>
                <w:sz w:val="16"/>
                <w:szCs w:val="16"/>
              </w:rPr>
              <w:t xml:space="preserve">(this should be jointly discussed and agreed by the observer and </w:t>
            </w:r>
            <w:r w:rsidR="002D591B">
              <w:rPr>
                <w:rFonts w:ascii="Arial" w:hAnsi="Arial"/>
                <w:sz w:val="16"/>
                <w:szCs w:val="16"/>
              </w:rPr>
              <w:t>lecturer</w:t>
            </w:r>
            <w:r w:rsidRPr="002637AE">
              <w:rPr>
                <w:rFonts w:ascii="Arial" w:hAnsi="Arial"/>
                <w:sz w:val="16"/>
                <w:szCs w:val="16"/>
              </w:rPr>
              <w:t>)</w:t>
            </w:r>
          </w:p>
          <w:p w:rsidRPr="002637AE" w:rsidR="002637AE" w:rsidP="002637AE" w:rsidRDefault="002637AE" w14:paraId="56EE48EE" wp14:textId="77777777">
            <w:pPr>
              <w:rPr>
                <w:rFonts w:ascii="Arial" w:hAnsi="Arial"/>
                <w:sz w:val="14"/>
              </w:rPr>
            </w:pPr>
          </w:p>
          <w:p w:rsidR="002637AE" w:rsidP="002637AE" w:rsidRDefault="002637AE" w14:paraId="2908EB2C" wp14:textId="77777777">
            <w:pPr>
              <w:rPr>
                <w:rFonts w:ascii="Arial" w:hAnsi="Arial"/>
                <w:b/>
                <w:sz w:val="18"/>
              </w:rPr>
            </w:pPr>
          </w:p>
          <w:p w:rsidR="00F95BA1" w:rsidP="002637AE" w:rsidRDefault="00F95BA1" w14:paraId="121FD38A" wp14:textId="77777777">
            <w:pPr>
              <w:rPr>
                <w:rFonts w:ascii="Arial" w:hAnsi="Arial"/>
                <w:b/>
                <w:sz w:val="18"/>
              </w:rPr>
            </w:pPr>
          </w:p>
          <w:p w:rsidR="002637AE" w:rsidP="002637AE" w:rsidRDefault="002637AE" w14:paraId="1FE2DD96" wp14:textId="77777777">
            <w:pPr>
              <w:rPr>
                <w:rFonts w:ascii="Arial" w:hAnsi="Arial"/>
                <w:b/>
                <w:sz w:val="18"/>
              </w:rPr>
            </w:pPr>
          </w:p>
          <w:p w:rsidR="002637AE" w:rsidRDefault="002637AE" w14:paraId="27357532" wp14:textId="77777777">
            <w:pPr>
              <w:rPr>
                <w:rFonts w:ascii="Arial" w:hAnsi="Arial"/>
                <w:b/>
                <w:sz w:val="18"/>
              </w:rPr>
            </w:pPr>
          </w:p>
        </w:tc>
      </w:tr>
      <w:tr xmlns:wp14="http://schemas.microsoft.com/office/word/2010/wordml" w:rsidR="002637AE" w14:paraId="0B8D50C4" wp14:textId="77777777">
        <w:tc>
          <w:tcPr>
            <w:tcW w:w="10490" w:type="dxa"/>
          </w:tcPr>
          <w:p w:rsidR="002637AE" w:rsidP="002637AE" w:rsidRDefault="00FB74CE" w14:paraId="789EE2E8" wp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cturer</w:t>
            </w:r>
            <w:r w:rsidR="002D591B">
              <w:rPr>
                <w:rFonts w:ascii="Arial" w:hAnsi="Arial"/>
                <w:b/>
                <w:sz w:val="18"/>
              </w:rPr>
              <w:t>s</w:t>
            </w:r>
            <w:r w:rsidR="002637AE">
              <w:rPr>
                <w:rFonts w:ascii="Arial" w:hAnsi="Arial"/>
                <w:b/>
                <w:sz w:val="18"/>
              </w:rPr>
              <w:t xml:space="preserve"> Comments</w:t>
            </w:r>
          </w:p>
          <w:p w:rsidR="002637AE" w:rsidP="002637AE" w:rsidRDefault="002637AE" w14:paraId="07F023C8" wp14:textId="77777777">
            <w:pPr>
              <w:rPr>
                <w:rFonts w:ascii="Arial" w:hAnsi="Arial"/>
                <w:b/>
                <w:sz w:val="18"/>
              </w:rPr>
            </w:pPr>
          </w:p>
          <w:p w:rsidR="00F95BA1" w:rsidP="00315C55" w:rsidRDefault="00F95BA1" w14:paraId="4BDB5498" wp14:textId="77777777">
            <w:pPr>
              <w:tabs>
                <w:tab w:val="left" w:pos="8670"/>
              </w:tabs>
              <w:rPr>
                <w:rFonts w:ascii="Arial" w:hAnsi="Arial"/>
                <w:b/>
                <w:sz w:val="18"/>
              </w:rPr>
            </w:pPr>
          </w:p>
          <w:p w:rsidR="002637AE" w:rsidP="00315C55" w:rsidRDefault="00315C55" w14:paraId="2916C19D" wp14:textId="77777777">
            <w:pPr>
              <w:tabs>
                <w:tab w:val="left" w:pos="867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:rsidR="002637AE" w:rsidP="002637AE" w:rsidRDefault="002637AE" w14:paraId="74869460" wp14:textId="77777777">
            <w:pPr>
              <w:rPr>
                <w:rFonts w:ascii="Arial" w:hAnsi="Arial"/>
                <w:b/>
                <w:sz w:val="18"/>
              </w:rPr>
            </w:pPr>
          </w:p>
          <w:p w:rsidRPr="002637AE" w:rsidR="00661157" w:rsidP="002637AE" w:rsidRDefault="00661157" w14:paraId="187F57B8" wp14:textId="77777777">
            <w:pPr>
              <w:rPr>
                <w:rFonts w:ascii="Arial" w:hAnsi="Arial"/>
                <w:b/>
                <w:sz w:val="18"/>
              </w:rPr>
            </w:pPr>
          </w:p>
        </w:tc>
      </w:tr>
      <w:tr xmlns:wp14="http://schemas.microsoft.com/office/word/2010/wordml" w:rsidR="002637AE" w14:paraId="3D2E91C7" wp14:textId="77777777">
        <w:tc>
          <w:tcPr>
            <w:tcW w:w="10490" w:type="dxa"/>
          </w:tcPr>
          <w:p w:rsidR="002637AE" w:rsidP="002637AE" w:rsidRDefault="002637AE" w14:paraId="54738AF4" wp14:textId="77777777">
            <w:pPr>
              <w:rPr>
                <w:rFonts w:ascii="Arial" w:hAnsi="Arial"/>
                <w:sz w:val="18"/>
              </w:rPr>
            </w:pPr>
          </w:p>
          <w:p w:rsidR="002637AE" w:rsidP="002637AE" w:rsidRDefault="002637AE" w14:paraId="0BA3D6DF" wp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cture</w:t>
            </w:r>
            <w:r w:rsidRPr="002D591B">
              <w:rPr>
                <w:rFonts w:ascii="Arial" w:hAnsi="Arial"/>
                <w:sz w:val="18"/>
              </w:rPr>
              <w:t>r</w:t>
            </w:r>
            <w:r w:rsidR="00CA1841">
              <w:rPr>
                <w:rFonts w:ascii="Arial" w:hAnsi="Arial"/>
                <w:sz w:val="18"/>
              </w:rPr>
              <w:t>’</w:t>
            </w:r>
            <w:r w:rsidRPr="002D591B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Signature:                                                                                         Date</w:t>
            </w:r>
          </w:p>
          <w:p w:rsidR="002637AE" w:rsidP="002637AE" w:rsidRDefault="002637AE" w14:paraId="46ABBD8F" wp14:textId="77777777">
            <w:pPr>
              <w:rPr>
                <w:rFonts w:ascii="Arial" w:hAnsi="Arial"/>
              </w:rPr>
            </w:pPr>
          </w:p>
          <w:p w:rsidR="002637AE" w:rsidP="002637AE" w:rsidRDefault="002637AE" w14:paraId="42DD337B" wp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</w:t>
            </w:r>
            <w:r w:rsidRPr="002D591B">
              <w:rPr>
                <w:rFonts w:ascii="Arial" w:hAnsi="Arial"/>
                <w:sz w:val="18"/>
              </w:rPr>
              <w:t>er</w:t>
            </w:r>
            <w:r w:rsidR="00CA1841">
              <w:rPr>
                <w:rFonts w:ascii="Arial" w:hAnsi="Arial"/>
                <w:sz w:val="18"/>
              </w:rPr>
              <w:t>’</w:t>
            </w:r>
            <w:r w:rsidRPr="002D591B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Signature                                                                                         Date</w:t>
            </w:r>
          </w:p>
          <w:p w:rsidR="002637AE" w:rsidP="002637AE" w:rsidRDefault="002637AE" w14:paraId="06BBA33E" wp14:textId="77777777">
            <w:pPr>
              <w:rPr>
                <w:rFonts w:ascii="Arial" w:hAnsi="Arial"/>
                <w:b/>
                <w:sz w:val="18"/>
              </w:rPr>
            </w:pPr>
          </w:p>
        </w:tc>
      </w:tr>
    </w:tbl>
    <w:p xmlns:wp14="http://schemas.microsoft.com/office/word/2010/wordml" w:rsidR="001D71F5" w:rsidRDefault="001D71F5" w14:paraId="464FCBC1" wp14:textId="77777777">
      <w:pPr>
        <w:rPr>
          <w:rFonts w:ascii="Arial" w:hAnsi="Arial"/>
          <w:sz w:val="18"/>
        </w:rPr>
      </w:pPr>
    </w:p>
    <w:p xmlns:wp14="http://schemas.microsoft.com/office/word/2010/wordml" w:rsidR="00F95BA1" w:rsidP="00F95BA1" w:rsidRDefault="00F95BA1" w14:paraId="5C8C6B09" wp14:textId="77777777">
      <w:pPr>
        <w:rPr>
          <w:rFonts w:ascii="Arial" w:hAnsi="Arial"/>
        </w:rPr>
      </w:pPr>
    </w:p>
    <w:p xmlns:wp14="http://schemas.microsoft.com/office/word/2010/wordml" w:rsidRPr="00F95BA1" w:rsidR="00F95BA1" w:rsidP="00D3265E" w:rsidRDefault="00F95BA1" w14:paraId="73D977AE" wp14:textId="77777777">
      <w:pPr>
        <w:ind w:left="1021" w:hanging="1021"/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0"/>
        </w:rPr>
        <w:t xml:space="preserve">   </w:t>
      </w:r>
      <w:r w:rsidRPr="00F95BA1">
        <w:rPr>
          <w:rFonts w:ascii="Arial" w:hAnsi="Arial"/>
          <w:b/>
          <w:sz w:val="22"/>
        </w:rPr>
        <w:t xml:space="preserve">Part </w:t>
      </w:r>
      <w:r>
        <w:rPr>
          <w:rFonts w:ascii="Arial" w:hAnsi="Arial"/>
          <w:b/>
          <w:sz w:val="22"/>
        </w:rPr>
        <w:t>4</w:t>
      </w:r>
      <w:r w:rsidRPr="00F95BA1">
        <w:rPr>
          <w:rFonts w:ascii="Arial" w:hAnsi="Arial"/>
          <w:b/>
          <w:sz w:val="22"/>
        </w:rPr>
        <w:t xml:space="preserve"> </w:t>
      </w:r>
      <w:r w:rsidRPr="00F95BA1">
        <w:rPr>
          <w:rFonts w:ascii="Arial" w:hAnsi="Arial"/>
          <w:b/>
          <w:sz w:val="20"/>
        </w:rPr>
        <w:t xml:space="preserve">– </w:t>
      </w:r>
      <w:r>
        <w:rPr>
          <w:rFonts w:ascii="Arial" w:hAnsi="Arial"/>
          <w:b/>
          <w:sz w:val="22"/>
          <w:szCs w:val="22"/>
        </w:rPr>
        <w:t>(</w:t>
      </w:r>
      <w:r w:rsidR="00411EF2">
        <w:rPr>
          <w:rFonts w:ascii="Arial" w:hAnsi="Arial"/>
          <w:b/>
          <w:sz w:val="22"/>
          <w:szCs w:val="22"/>
        </w:rPr>
        <w:t>O</w:t>
      </w:r>
      <w:r w:rsidRPr="00F95BA1">
        <w:rPr>
          <w:rFonts w:ascii="Arial" w:hAnsi="Arial"/>
          <w:b/>
          <w:sz w:val="22"/>
          <w:szCs w:val="22"/>
        </w:rPr>
        <w:t>bserver to complete and</w:t>
      </w:r>
      <w:r>
        <w:rPr>
          <w:rFonts w:ascii="Arial" w:hAnsi="Arial"/>
          <w:b/>
          <w:sz w:val="22"/>
          <w:szCs w:val="22"/>
        </w:rPr>
        <w:t xml:space="preserve"> to discuss with lecturer as necessary</w:t>
      </w:r>
      <w:r w:rsidRPr="00F95BA1">
        <w:rPr>
          <w:rFonts w:ascii="Arial" w:hAnsi="Arial"/>
          <w:b/>
          <w:sz w:val="22"/>
          <w:szCs w:val="22"/>
        </w:rPr>
        <w:t>)</w:t>
      </w:r>
    </w:p>
    <w:p xmlns:wp14="http://schemas.microsoft.com/office/word/2010/wordml" w:rsidR="002637AE" w:rsidRDefault="002637AE" w14:paraId="3382A365" wp14:textId="77777777">
      <w:pPr>
        <w:rPr>
          <w:rFonts w:ascii="Arial" w:hAnsi="Arial"/>
          <w:sz w:val="18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0"/>
      </w:tblGrid>
      <w:tr xmlns:wp14="http://schemas.microsoft.com/office/word/2010/wordml" w:rsidRPr="00335DA3" w:rsidR="001D71F5" w:rsidTr="00335DA3" w14:paraId="238A5371" wp14:textId="77777777">
        <w:tc>
          <w:tcPr>
            <w:tcW w:w="10490" w:type="dxa"/>
          </w:tcPr>
          <w:p w:rsidRPr="00335DA3" w:rsidR="001D71F5" w:rsidRDefault="001D71F5" w14:paraId="51C53AE8" wp14:textId="77777777">
            <w:pPr>
              <w:rPr>
                <w:rFonts w:ascii="Arial" w:hAnsi="Arial"/>
                <w:b/>
                <w:sz w:val="18"/>
              </w:rPr>
            </w:pPr>
            <w:r w:rsidRPr="00335DA3">
              <w:rPr>
                <w:rFonts w:ascii="Arial" w:hAnsi="Arial"/>
                <w:b/>
                <w:sz w:val="18"/>
              </w:rPr>
              <w:t>Institutional Feedback for Action</w:t>
            </w:r>
          </w:p>
          <w:p w:rsidRPr="00335DA3" w:rsidR="001D71F5" w:rsidP="00335DA3" w:rsidRDefault="001D71F5" w14:paraId="2152F553" wp14:textId="7777777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335DA3">
              <w:rPr>
                <w:rFonts w:ascii="Arial" w:hAnsi="Arial"/>
                <w:sz w:val="18"/>
              </w:rPr>
              <w:t>quality of the learning environment / accommodation for teaching and learning</w:t>
            </w:r>
          </w:p>
          <w:p w:rsidR="001D71F5" w:rsidP="001D71F5" w:rsidRDefault="001D71F5" w14:paraId="5C71F136" wp14:textId="77777777">
            <w:pPr>
              <w:rPr>
                <w:rFonts w:ascii="Arial" w:hAnsi="Arial"/>
                <w:sz w:val="18"/>
              </w:rPr>
            </w:pPr>
          </w:p>
          <w:p w:rsidRPr="00335DA3" w:rsidR="00F95BA1" w:rsidP="001D71F5" w:rsidRDefault="00F95BA1" w14:paraId="62199465" wp14:textId="77777777">
            <w:pPr>
              <w:rPr>
                <w:rFonts w:ascii="Arial" w:hAnsi="Arial"/>
                <w:sz w:val="18"/>
              </w:rPr>
            </w:pPr>
          </w:p>
          <w:p w:rsidRPr="00335DA3" w:rsidR="001D71F5" w:rsidP="001D71F5" w:rsidRDefault="001D71F5" w14:paraId="0DA123B1" wp14:textId="77777777">
            <w:pPr>
              <w:rPr>
                <w:rFonts w:ascii="Arial" w:hAnsi="Arial"/>
                <w:b/>
                <w:sz w:val="18"/>
              </w:rPr>
            </w:pPr>
          </w:p>
          <w:p w:rsidRPr="00335DA3" w:rsidR="001D71F5" w:rsidP="001D71F5" w:rsidRDefault="001D71F5" w14:paraId="4C4CEA3D" wp14:textId="77777777">
            <w:pPr>
              <w:rPr>
                <w:rFonts w:ascii="Arial" w:hAnsi="Arial"/>
                <w:b/>
                <w:sz w:val="18"/>
              </w:rPr>
            </w:pPr>
          </w:p>
        </w:tc>
      </w:tr>
      <w:tr xmlns:wp14="http://schemas.microsoft.com/office/word/2010/wordml" w:rsidRPr="00335DA3" w:rsidR="002637AE" w:rsidTr="00335DA3" w14:paraId="3C0FF7B6" wp14:textId="77777777">
        <w:tc>
          <w:tcPr>
            <w:tcW w:w="10490" w:type="dxa"/>
          </w:tcPr>
          <w:p w:rsidR="002637AE" w:rsidP="00335DA3" w:rsidRDefault="002637AE" w14:paraId="657BA681" wp14:textId="7777777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portunity identified to generate session for Academic Professional Development (i.e. best practice to share)</w:t>
            </w:r>
          </w:p>
          <w:p w:rsidR="002637AE" w:rsidP="002637AE" w:rsidRDefault="002637AE" w14:paraId="50895670" wp14:textId="77777777">
            <w:pPr>
              <w:rPr>
                <w:rFonts w:ascii="Arial" w:hAnsi="Arial"/>
                <w:sz w:val="18"/>
              </w:rPr>
            </w:pPr>
          </w:p>
          <w:p w:rsidR="002637AE" w:rsidP="002637AE" w:rsidRDefault="002637AE" w14:paraId="38C1F859" wp14:textId="77777777">
            <w:pPr>
              <w:rPr>
                <w:rFonts w:ascii="Arial" w:hAnsi="Arial"/>
                <w:sz w:val="18"/>
              </w:rPr>
            </w:pPr>
          </w:p>
          <w:p w:rsidR="002637AE" w:rsidP="002637AE" w:rsidRDefault="002637AE" w14:paraId="0C8FE7CE" wp14:textId="77777777">
            <w:pPr>
              <w:rPr>
                <w:rFonts w:ascii="Arial" w:hAnsi="Arial"/>
                <w:sz w:val="18"/>
              </w:rPr>
            </w:pPr>
          </w:p>
          <w:p w:rsidR="00F95BA1" w:rsidP="002637AE" w:rsidRDefault="00F95BA1" w14:paraId="41004F19" wp14:textId="77777777">
            <w:pPr>
              <w:rPr>
                <w:rFonts w:ascii="Arial" w:hAnsi="Arial"/>
                <w:sz w:val="18"/>
              </w:rPr>
            </w:pPr>
          </w:p>
          <w:p w:rsidRPr="00335DA3" w:rsidR="002637AE" w:rsidP="002637AE" w:rsidRDefault="002637AE" w14:paraId="67C0C651" wp14:textId="77777777">
            <w:pPr>
              <w:ind w:left="360"/>
              <w:rPr>
                <w:rFonts w:ascii="Arial" w:hAnsi="Arial"/>
                <w:sz w:val="18"/>
              </w:rPr>
            </w:pPr>
          </w:p>
        </w:tc>
      </w:tr>
    </w:tbl>
    <w:p xmlns:wp14="http://schemas.microsoft.com/office/word/2010/wordml" w:rsidR="001D71F5" w:rsidP="002A04A7" w:rsidRDefault="001D71F5" w14:paraId="308D56CC" wp14:textId="77777777">
      <w:pPr>
        <w:rPr>
          <w:rFonts w:ascii="Arial" w:hAnsi="Arial"/>
          <w:sz w:val="18"/>
        </w:rPr>
      </w:pPr>
    </w:p>
    <w:sectPr w:rsidR="001D71F5" w:rsidSect="005D5BFC">
      <w:footerReference w:type="default" r:id="rId13"/>
      <w:pgSz w:w="11906" w:h="16838" w:orient="portrait" w:code="9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E50D6" w:rsidP="00335DA3" w:rsidRDefault="00EE50D6" w14:paraId="7B04FA47" wp14:textId="77777777">
      <w:r>
        <w:separator/>
      </w:r>
    </w:p>
  </w:endnote>
  <w:endnote w:type="continuationSeparator" w:id="0">
    <w:p xmlns:wp14="http://schemas.microsoft.com/office/word/2010/wordml" w:rsidR="00EE50D6" w:rsidP="00335DA3" w:rsidRDefault="00EE50D6" w14:paraId="568C69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66A5B" w:rsidR="009F1814" w:rsidRDefault="005E6D47" w14:paraId="2903CBC8" wp14:textId="77777777">
    <w:pPr>
      <w:pStyle w:val="Footer"/>
      <w:jc w:val="right"/>
      <w:rPr>
        <w:rFonts w:ascii="Calibri" w:hAnsi="Calibri" w:cs="Calibri"/>
        <w:sz w:val="20"/>
      </w:rPr>
    </w:pPr>
    <w:r w:rsidRPr="00366A5B">
      <w:rPr>
        <w:rFonts w:ascii="Calibri" w:hAnsi="Calibri" w:cs="Calibri"/>
        <w:sz w:val="20"/>
      </w:rPr>
      <w:fldChar w:fldCharType="begin"/>
    </w:r>
    <w:r w:rsidRPr="00366A5B" w:rsidR="009F1814">
      <w:rPr>
        <w:rFonts w:ascii="Calibri" w:hAnsi="Calibri" w:cs="Calibri"/>
        <w:sz w:val="20"/>
      </w:rPr>
      <w:instrText xml:space="preserve"> PAGE   \* MERGEFORMAT </w:instrText>
    </w:r>
    <w:r w:rsidRPr="00366A5B">
      <w:rPr>
        <w:rFonts w:ascii="Calibri" w:hAnsi="Calibri" w:cs="Calibri"/>
        <w:sz w:val="20"/>
      </w:rPr>
      <w:fldChar w:fldCharType="separate"/>
    </w:r>
    <w:r w:rsidR="00D138D0">
      <w:rPr>
        <w:rFonts w:ascii="Calibri" w:hAnsi="Calibri" w:cs="Calibri"/>
        <w:noProof/>
        <w:sz w:val="20"/>
      </w:rPr>
      <w:t>2</w:t>
    </w:r>
    <w:r w:rsidRPr="00366A5B">
      <w:rPr>
        <w:rFonts w:ascii="Calibri" w:hAnsi="Calibri" w:cs="Calibri"/>
        <w:sz w:val="20"/>
      </w:rPr>
      <w:fldChar w:fldCharType="end"/>
    </w:r>
  </w:p>
  <w:p xmlns:wp14="http://schemas.microsoft.com/office/word/2010/wordml" w:rsidR="009F1814" w:rsidRDefault="009F1814" w14:paraId="797E50C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E50D6" w:rsidP="00335DA3" w:rsidRDefault="00EE50D6" w14:paraId="1A939487" wp14:textId="77777777">
      <w:r>
        <w:separator/>
      </w:r>
    </w:p>
  </w:footnote>
  <w:footnote w:type="continuationSeparator" w:id="0">
    <w:p xmlns:wp14="http://schemas.microsoft.com/office/word/2010/wordml" w:rsidR="00EE50D6" w:rsidP="00335DA3" w:rsidRDefault="00EE50D6" w14:paraId="6AA258D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226"/>
    <w:multiLevelType w:val="hybridMultilevel"/>
    <w:tmpl w:val="C3E4BCB4"/>
    <w:lvl w:ilvl="0" w:tplc="D62600CA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D7035"/>
    <w:multiLevelType w:val="singleLevel"/>
    <w:tmpl w:val="05ECA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3ACF57E5"/>
    <w:multiLevelType w:val="hybridMultilevel"/>
    <w:tmpl w:val="F4B68110"/>
    <w:lvl w:ilvl="0" w:tplc="81AE73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136D2E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E27C49"/>
    <w:multiLevelType w:val="hybridMultilevel"/>
    <w:tmpl w:val="A2ECE938"/>
    <w:lvl w:ilvl="0" w:tplc="04090001">
      <w:start w:val="1"/>
      <w:numFmt w:val="bullet"/>
      <w:lvlText w:val=""/>
      <w:lvlJc w:val="left"/>
      <w:pPr>
        <w:ind w:left="83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hint="default" w:ascii="Wingdings" w:hAnsi="Wingdings"/>
      </w:rPr>
    </w:lvl>
  </w:abstractNum>
  <w:abstractNum w:abstractNumId="5">
    <w:nsid w:val="5C51554D"/>
    <w:multiLevelType w:val="hybridMultilevel"/>
    <w:tmpl w:val="9C4EFBB8"/>
    <w:lvl w:ilvl="0" w:tplc="61F209CE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72F0401C"/>
    <w:multiLevelType w:val="hybridMultilevel"/>
    <w:tmpl w:val="1FE2AA86"/>
    <w:lvl w:ilvl="0" w:tplc="61F209CE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74814F79"/>
    <w:multiLevelType w:val="hybridMultilevel"/>
    <w:tmpl w:val="9DE620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5B348A"/>
    <w:multiLevelType w:val="multilevel"/>
    <w:tmpl w:val="C5D40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01"/>
    <w:rsid w:val="00003D47"/>
    <w:rsid w:val="00014EB3"/>
    <w:rsid w:val="00033455"/>
    <w:rsid w:val="00042AF4"/>
    <w:rsid w:val="00061421"/>
    <w:rsid w:val="00070EFF"/>
    <w:rsid w:val="000949F1"/>
    <w:rsid w:val="000F3FC4"/>
    <w:rsid w:val="0010656C"/>
    <w:rsid w:val="00166FFF"/>
    <w:rsid w:val="00187343"/>
    <w:rsid w:val="001C4355"/>
    <w:rsid w:val="001C4DB0"/>
    <w:rsid w:val="001D0E7E"/>
    <w:rsid w:val="001D71F5"/>
    <w:rsid w:val="001F14C1"/>
    <w:rsid w:val="002072D3"/>
    <w:rsid w:val="00226832"/>
    <w:rsid w:val="00236FAF"/>
    <w:rsid w:val="00255BA9"/>
    <w:rsid w:val="002637AE"/>
    <w:rsid w:val="00287A2A"/>
    <w:rsid w:val="002A04A7"/>
    <w:rsid w:val="002B77E1"/>
    <w:rsid w:val="002D0778"/>
    <w:rsid w:val="002D591B"/>
    <w:rsid w:val="00315C55"/>
    <w:rsid w:val="003315A3"/>
    <w:rsid w:val="00335DA3"/>
    <w:rsid w:val="0036048A"/>
    <w:rsid w:val="00366A5B"/>
    <w:rsid w:val="0038447B"/>
    <w:rsid w:val="003D2E25"/>
    <w:rsid w:val="003E3393"/>
    <w:rsid w:val="003E6076"/>
    <w:rsid w:val="00411EF2"/>
    <w:rsid w:val="004961E1"/>
    <w:rsid w:val="0049625D"/>
    <w:rsid w:val="004A483A"/>
    <w:rsid w:val="004A5053"/>
    <w:rsid w:val="004B4664"/>
    <w:rsid w:val="004D5F3F"/>
    <w:rsid w:val="0051078B"/>
    <w:rsid w:val="005311DE"/>
    <w:rsid w:val="0055098D"/>
    <w:rsid w:val="005C1FEA"/>
    <w:rsid w:val="005D5BFC"/>
    <w:rsid w:val="005E6D47"/>
    <w:rsid w:val="00603E35"/>
    <w:rsid w:val="00633A31"/>
    <w:rsid w:val="00641C8D"/>
    <w:rsid w:val="00641E22"/>
    <w:rsid w:val="0065535E"/>
    <w:rsid w:val="00661157"/>
    <w:rsid w:val="00692701"/>
    <w:rsid w:val="006A5DE9"/>
    <w:rsid w:val="00740D52"/>
    <w:rsid w:val="00745027"/>
    <w:rsid w:val="00776F6B"/>
    <w:rsid w:val="007B1658"/>
    <w:rsid w:val="007C7C35"/>
    <w:rsid w:val="007E2B57"/>
    <w:rsid w:val="007F280C"/>
    <w:rsid w:val="00807BD8"/>
    <w:rsid w:val="00833E6D"/>
    <w:rsid w:val="00836DCE"/>
    <w:rsid w:val="00850AC9"/>
    <w:rsid w:val="00854A32"/>
    <w:rsid w:val="00865FDF"/>
    <w:rsid w:val="00875737"/>
    <w:rsid w:val="00887C46"/>
    <w:rsid w:val="008A621A"/>
    <w:rsid w:val="008B6ED4"/>
    <w:rsid w:val="008D2CF8"/>
    <w:rsid w:val="00941BE4"/>
    <w:rsid w:val="009644F7"/>
    <w:rsid w:val="009C0CDA"/>
    <w:rsid w:val="009C773A"/>
    <w:rsid w:val="009C7DAD"/>
    <w:rsid w:val="009E7CBF"/>
    <w:rsid w:val="009F1814"/>
    <w:rsid w:val="00A0636C"/>
    <w:rsid w:val="00A114C9"/>
    <w:rsid w:val="00A173C2"/>
    <w:rsid w:val="00A2444C"/>
    <w:rsid w:val="00A3610D"/>
    <w:rsid w:val="00A43987"/>
    <w:rsid w:val="00A972FB"/>
    <w:rsid w:val="00AA6FBF"/>
    <w:rsid w:val="00AB683C"/>
    <w:rsid w:val="00B163BA"/>
    <w:rsid w:val="00B27498"/>
    <w:rsid w:val="00B311DB"/>
    <w:rsid w:val="00B42D2D"/>
    <w:rsid w:val="00B467E4"/>
    <w:rsid w:val="00B642E3"/>
    <w:rsid w:val="00B72CC3"/>
    <w:rsid w:val="00BA3263"/>
    <w:rsid w:val="00BA3B73"/>
    <w:rsid w:val="00BB3972"/>
    <w:rsid w:val="00BC5E4F"/>
    <w:rsid w:val="00BE62AF"/>
    <w:rsid w:val="00BF365B"/>
    <w:rsid w:val="00C25D39"/>
    <w:rsid w:val="00C727EB"/>
    <w:rsid w:val="00C80C60"/>
    <w:rsid w:val="00C94ED3"/>
    <w:rsid w:val="00CA1841"/>
    <w:rsid w:val="00CB59BC"/>
    <w:rsid w:val="00CE657F"/>
    <w:rsid w:val="00CF2660"/>
    <w:rsid w:val="00CF7273"/>
    <w:rsid w:val="00D138D0"/>
    <w:rsid w:val="00D15C0C"/>
    <w:rsid w:val="00D3265E"/>
    <w:rsid w:val="00D5119D"/>
    <w:rsid w:val="00D5690C"/>
    <w:rsid w:val="00D80805"/>
    <w:rsid w:val="00DA1203"/>
    <w:rsid w:val="00DB4347"/>
    <w:rsid w:val="00DB4B0B"/>
    <w:rsid w:val="00E2720F"/>
    <w:rsid w:val="00E46E7B"/>
    <w:rsid w:val="00ED4771"/>
    <w:rsid w:val="00EE50D6"/>
    <w:rsid w:val="00F00C81"/>
    <w:rsid w:val="00F279AF"/>
    <w:rsid w:val="00F423F8"/>
    <w:rsid w:val="00F62F9B"/>
    <w:rsid w:val="00F95BA1"/>
    <w:rsid w:val="00FB74CE"/>
    <w:rsid w:val="00FD61BB"/>
    <w:rsid w:val="7BDFD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323EC"/>
  <w15:docId w15:val="{7bba0206-03e3-4c64-9bd9-b76dce0f7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5BF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D5BFC"/>
    <w:pPr>
      <w:keepNext/>
      <w:outlineLvl w:val="0"/>
    </w:pPr>
    <w:rPr>
      <w:rFonts w:ascii="Arial" w:hAnsi="Arial"/>
      <w:b/>
      <w:caps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C6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98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35D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35DA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D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5DA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5D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F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D5BFC"/>
    <w:pPr>
      <w:keepNext/>
      <w:outlineLvl w:val="0"/>
    </w:pPr>
    <w:rPr>
      <w:rFonts w:ascii="Arial" w:hAnsi="Arial"/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98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35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DA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A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69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1911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79141CEC1644CAC574B27300A4DEE" ma:contentTypeVersion="1" ma:contentTypeDescription="Create a new document." ma:contentTypeScope="" ma:versionID="b1ff0e9f64dd67e76afca102543209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800a536deda50a018f3a1ef5619e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97A-975E-4885-8156-986FFC726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B497C-FB27-4437-8650-DC5DFAFC2E6A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5EA4B8-D2CA-4D54-8088-AF43A4443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637DD-9B60-450A-B519-5EC00A1684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74E556F</ap:Template>
  <ap:Application>Microsoft Office Word</ap:Application>
  <ap:DocSecurity>0</ap:DocSecurity>
  <ap:ScaleCrop>false</ap:ScaleCrop>
  <ap:Company>University of Warwi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WARWICK</dc:title>
  <dc:creator>IT Services</dc:creator>
  <lastModifiedBy>Susan Bray</lastModifiedBy>
  <revision>4</revision>
  <lastPrinted>2016-11-16T09:10:00.0000000Z</lastPrinted>
  <dcterms:created xsi:type="dcterms:W3CDTF">2016-11-16T09:11:00.0000000Z</dcterms:created>
  <dcterms:modified xsi:type="dcterms:W3CDTF">2019-09-27T08:59:22.1023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79141CEC1644CAC574B27300A4DEE</vt:lpwstr>
  </property>
</Properties>
</file>